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9E39D5">
      <w:pPr>
        <w:spacing w:after="120" w:line="288" w:lineRule="auto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egionální inovační strategie Ústeckého kraje</w:t>
      </w:r>
    </w:p>
    <w:p w:rsidR="00FD0743" w:rsidRDefault="00FD0743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sz w:val="40"/>
          <w:szCs w:val="40"/>
        </w:rPr>
      </w:pPr>
    </w:p>
    <w:p w:rsidR="009E39D5" w:rsidRDefault="009E39D5" w:rsidP="00FD0743">
      <w:pPr>
        <w:spacing w:after="120" w:line="288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ovační vouchery </w:t>
      </w:r>
      <w:r w:rsidR="0002679E">
        <w:rPr>
          <w:b/>
          <w:sz w:val="72"/>
          <w:szCs w:val="72"/>
        </w:rPr>
        <w:t xml:space="preserve">ÚK </w:t>
      </w:r>
      <w:r>
        <w:rPr>
          <w:b/>
          <w:sz w:val="72"/>
          <w:szCs w:val="72"/>
        </w:rPr>
        <w:t>201</w:t>
      </w:r>
      <w:r w:rsidR="006F177C">
        <w:rPr>
          <w:b/>
          <w:sz w:val="72"/>
          <w:szCs w:val="72"/>
        </w:rPr>
        <w:t>9</w:t>
      </w:r>
    </w:p>
    <w:p w:rsidR="009E39D5" w:rsidRDefault="009E39D5" w:rsidP="009E39D5">
      <w:pPr>
        <w:spacing w:after="120" w:line="288" w:lineRule="auto"/>
        <w:rPr>
          <w:sz w:val="40"/>
          <w:szCs w:val="40"/>
        </w:rPr>
      </w:pPr>
    </w:p>
    <w:p w:rsidR="00AD7B1D" w:rsidRDefault="00AD7B1D" w:rsidP="009E39D5">
      <w:pPr>
        <w:spacing w:after="120" w:line="288" w:lineRule="auto"/>
        <w:rPr>
          <w:sz w:val="40"/>
          <w:szCs w:val="40"/>
        </w:rPr>
      </w:pPr>
    </w:p>
    <w:p w:rsidR="00077755" w:rsidRDefault="00AD7B1D" w:rsidP="00AD7B1D">
      <w:pPr>
        <w:spacing w:after="120" w:line="28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Zásady programu</w:t>
      </w: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077755" w:rsidRDefault="00077755" w:rsidP="009E39D5">
      <w:pPr>
        <w:spacing w:after="120" w:line="288" w:lineRule="auto"/>
        <w:rPr>
          <w:sz w:val="40"/>
          <w:szCs w:val="40"/>
        </w:rPr>
      </w:pPr>
    </w:p>
    <w:p w:rsidR="009E39D5" w:rsidRPr="0002679E" w:rsidRDefault="00F4460A" w:rsidP="007E54D9">
      <w:pPr>
        <w:shd w:val="clear" w:color="auto" w:fill="B8CCE4" w:themeFill="accent1" w:themeFillTint="66"/>
        <w:spacing w:after="120" w:line="288" w:lineRule="auto"/>
        <w:rPr>
          <w:b/>
        </w:rPr>
      </w:pPr>
      <w:r>
        <w:rPr>
          <w:sz w:val="40"/>
          <w:szCs w:val="40"/>
        </w:rPr>
        <w:lastRenderedPageBreak/>
        <w:t xml:space="preserve"> </w:t>
      </w:r>
      <w:r w:rsidR="0002679E" w:rsidRPr="0002679E">
        <w:rPr>
          <w:b/>
        </w:rPr>
        <w:t>1. Cíle a přínosy programu</w:t>
      </w:r>
    </w:p>
    <w:p w:rsidR="0002679E" w:rsidRDefault="0002679E" w:rsidP="0002679E">
      <w:pPr>
        <w:spacing w:after="120" w:line="288" w:lineRule="auto"/>
        <w:jc w:val="both"/>
      </w:pPr>
      <w:r>
        <w:t xml:space="preserve">Program Inovační vouchery Ústeckého kraje (dále </w:t>
      </w:r>
      <w:r w:rsidR="00045C11">
        <w:t xml:space="preserve">také </w:t>
      </w:r>
      <w:r>
        <w:t xml:space="preserve">„program“) podporuje spolupráci podnikatelských subjektů z Ústeckého kraje s výzkumnými organizacemi z České republiky. Finanční podpora motivuje firmy k navázání kontaktu s výzkumnými organizacemi. </w:t>
      </w:r>
      <w:r w:rsidR="00071BC2" w:rsidRPr="0066627D">
        <w:t>Primárním</w:t>
      </w:r>
      <w:r w:rsidR="00071BC2">
        <w:t xml:space="preserve"> c</w:t>
      </w:r>
      <w:r>
        <w:t>ílem programu je, aby první vzájemné seznámení posléze přerostlo v trvalou spolupráci.</w:t>
      </w:r>
    </w:p>
    <w:p w:rsidR="0002679E" w:rsidRDefault="0002679E" w:rsidP="0002679E">
      <w:pPr>
        <w:spacing w:after="120" w:line="288" w:lineRule="auto"/>
        <w:jc w:val="both"/>
      </w:pPr>
      <w:r>
        <w:t>Inovační voucher</w:t>
      </w:r>
      <w:r w:rsidR="00045C11">
        <w:t xml:space="preserve"> („voucher“)</w:t>
      </w:r>
      <w:r>
        <w:t xml:space="preserve"> je jednorázová </w:t>
      </w:r>
      <w:r w:rsidR="00967FC1">
        <w:t xml:space="preserve">neinvestiční </w:t>
      </w:r>
      <w:r>
        <w:t xml:space="preserve">dotace, kterou může podnikatelský subjekt získat na pořízení služeb, které mu poskytne výzkumná organizace. Firmy tak mohou využít znalosti nebo kapacity, kterými samy nedisponují, a díky tomu </w:t>
      </w:r>
      <w:r w:rsidRPr="00795E6C">
        <w:t>inovovat své produkty, procesy nebo služby</w:t>
      </w:r>
      <w:r>
        <w:t>.</w:t>
      </w:r>
    </w:p>
    <w:p w:rsidR="0002679E" w:rsidRDefault="0002679E" w:rsidP="0002679E">
      <w:pPr>
        <w:spacing w:after="120" w:line="288" w:lineRule="auto"/>
        <w:jc w:val="both"/>
      </w:pPr>
      <w:r>
        <w:t>Inovační vouchery zvyšují konkurenceschopnost podniků z Ústeckého kraje. Zároveň podporují spolupráci výzkumné sféry s oblastí aplikace.</w:t>
      </w:r>
    </w:p>
    <w:p w:rsidR="007E54D9" w:rsidRDefault="00A42A24" w:rsidP="0002679E">
      <w:pPr>
        <w:spacing w:after="120" w:line="288" w:lineRule="auto"/>
        <w:jc w:val="both"/>
      </w:pPr>
      <w:bookmarkStart w:id="0" w:name="_GoBack"/>
      <w:r>
        <w:t>Program Inovační vouchery Ústeckého kraje 2019 naplňuje Strategii rozvoje Ústeckého kraje do roku 2027 Cíl ÚK 3 Proměnit strukturu hospodářství, zrychlit hospodářský růst a zastavit zaostávání kraje, Dílčí cíl ÚK 3.1 Rozvoj ekonomiky kraje s důrazem na konkurenceschopnost udržitelnost a přidanou hodnotu.</w:t>
      </w:r>
    </w:p>
    <w:bookmarkEnd w:id="0"/>
    <w:p w:rsidR="0002679E" w:rsidRPr="00D646BA" w:rsidRDefault="00140F7B" w:rsidP="00140F7B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2. </w:t>
      </w:r>
      <w:r w:rsidR="00E23313" w:rsidRPr="00D646BA">
        <w:rPr>
          <w:b/>
        </w:rPr>
        <w:t>Poskytovatel dotace</w:t>
      </w:r>
    </w:p>
    <w:p w:rsidR="00140F7B" w:rsidRDefault="00D646BA" w:rsidP="0002679E">
      <w:pPr>
        <w:spacing w:after="120" w:line="288" w:lineRule="auto"/>
        <w:jc w:val="both"/>
      </w:pPr>
      <w:r>
        <w:t>Garantem programu a poskytovatelem dotace je Ústecký kraj</w:t>
      </w:r>
      <w:r w:rsidR="00045C11">
        <w:t xml:space="preserve"> (dále také „poskytovatel dotace“)</w:t>
      </w:r>
      <w:r>
        <w:t>.</w:t>
      </w:r>
    </w:p>
    <w:p w:rsidR="00D646BA" w:rsidRDefault="001123BB" w:rsidP="0002679E">
      <w:pPr>
        <w:spacing w:after="120" w:line="288" w:lineRule="auto"/>
        <w:jc w:val="both"/>
      </w:pPr>
      <w:r>
        <w:t xml:space="preserve">Administrátorem programu </w:t>
      </w:r>
      <w:r w:rsidRPr="008518C0">
        <w:t>je</w:t>
      </w:r>
      <w:r w:rsidR="00D646BA" w:rsidRPr="008518C0">
        <w:t xml:space="preserve"> </w:t>
      </w:r>
      <w:r w:rsidR="00F304A7" w:rsidRPr="008518C0">
        <w:t>Inovační centrum</w:t>
      </w:r>
      <w:r w:rsidR="00D646BA" w:rsidRPr="008518C0">
        <w:t xml:space="preserve"> Ústeckého kraje </w:t>
      </w:r>
      <w:r w:rsidR="00045C11" w:rsidRPr="008518C0">
        <w:t>(dále</w:t>
      </w:r>
      <w:r w:rsidR="00045C11">
        <w:t xml:space="preserve"> také „administrátor“). </w:t>
      </w:r>
      <w:r w:rsidR="00D646BA">
        <w:t xml:space="preserve">Úkolem </w:t>
      </w:r>
      <w:r w:rsidR="00045C11">
        <w:t>administrátora</w:t>
      </w:r>
      <w:r w:rsidR="00D646BA">
        <w:t xml:space="preserve"> je </w:t>
      </w:r>
      <w:r w:rsidR="00F304A7">
        <w:t xml:space="preserve">spolupráce na </w:t>
      </w:r>
      <w:r w:rsidR="00D646BA">
        <w:t>návrh</w:t>
      </w:r>
      <w:r w:rsidR="00F304A7">
        <w:t>u</w:t>
      </w:r>
      <w:r w:rsidR="00D646BA">
        <w:t xml:space="preserve"> konceptu programu, koordinace, sběr a administrace žádostí.</w:t>
      </w:r>
    </w:p>
    <w:p w:rsidR="00140F7B" w:rsidRDefault="00D646BA" w:rsidP="0002679E">
      <w:pPr>
        <w:spacing w:after="120" w:line="288" w:lineRule="auto"/>
        <w:jc w:val="both"/>
      </w:pPr>
      <w:r>
        <w:t>Program byl projednán Krajskou radou pro konkurenceschopnost</w:t>
      </w:r>
      <w:r w:rsidR="00045C11">
        <w:t xml:space="preserve"> a </w:t>
      </w:r>
      <w:r w:rsidR="00F304A7">
        <w:t xml:space="preserve">schválen </w:t>
      </w:r>
      <w:r w:rsidR="00045C11">
        <w:t xml:space="preserve">Zastupitelstvem Ústeckého kraje </w:t>
      </w:r>
      <w:r w:rsidR="00045C11" w:rsidRPr="002C5C05">
        <w:t>dne</w:t>
      </w:r>
      <w:r w:rsidR="0070548B" w:rsidRPr="002C5C05">
        <w:t xml:space="preserve"> </w:t>
      </w:r>
      <w:r w:rsidR="00A42A24">
        <w:t>10</w:t>
      </w:r>
      <w:r w:rsidR="0070548B" w:rsidRPr="00A42A24">
        <w:t>.</w:t>
      </w:r>
      <w:r w:rsidR="00CE23A9" w:rsidRPr="00A42A24">
        <w:t xml:space="preserve"> </w:t>
      </w:r>
      <w:r w:rsidR="000A1261" w:rsidRPr="00A42A24">
        <w:t xml:space="preserve">12. </w:t>
      </w:r>
      <w:r w:rsidR="003B74D6" w:rsidRPr="00A42A24">
        <w:t>201</w:t>
      </w:r>
      <w:r w:rsidR="00A42A24" w:rsidRPr="00A42A24">
        <w:t>8</w:t>
      </w:r>
      <w:r w:rsidR="0070548B" w:rsidRPr="002C5C05">
        <w:t>.</w:t>
      </w:r>
    </w:p>
    <w:p w:rsidR="00E23313" w:rsidRPr="00D646BA" w:rsidRDefault="00D646BA" w:rsidP="00D646BA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D646BA">
        <w:rPr>
          <w:b/>
        </w:rPr>
        <w:t xml:space="preserve">3. </w:t>
      </w:r>
      <w:r w:rsidR="00E23313" w:rsidRPr="00D646BA">
        <w:rPr>
          <w:b/>
        </w:rPr>
        <w:t>Žadatel</w:t>
      </w:r>
    </w:p>
    <w:p w:rsidR="00D646BA" w:rsidRDefault="002A544D" w:rsidP="0002679E">
      <w:pPr>
        <w:spacing w:after="120" w:line="288" w:lineRule="auto"/>
        <w:jc w:val="both"/>
      </w:pPr>
      <w:r>
        <w:t xml:space="preserve">Žadatelem o voucher a jeho příjemcem se může stát </w:t>
      </w:r>
      <w:r w:rsidRPr="008518C0">
        <w:t xml:space="preserve">jakákoliv </w:t>
      </w:r>
      <w:r w:rsidR="00F304A7" w:rsidRPr="00967FC1">
        <w:t>fyzická osoba podnikající</w:t>
      </w:r>
      <w:r w:rsidR="00F304A7" w:rsidRPr="008518C0">
        <w:t xml:space="preserve"> </w:t>
      </w:r>
      <w:r w:rsidR="00D25784" w:rsidRPr="008518C0">
        <w:t xml:space="preserve">nebo </w:t>
      </w:r>
      <w:r w:rsidRPr="008518C0">
        <w:t>obchodní společnost (akciová společnost, společnost s ručením omezeným</w:t>
      </w:r>
      <w:r>
        <w:t xml:space="preserve">, veřejná obchodní společnost, komanditní společnost nebo obdobná právnická osoba), </w:t>
      </w:r>
      <w:r w:rsidR="00D25784">
        <w:t xml:space="preserve">dále jen „žadatel“. </w:t>
      </w:r>
    </w:p>
    <w:p w:rsidR="002A544D" w:rsidRDefault="002A544D" w:rsidP="0002679E">
      <w:pPr>
        <w:spacing w:after="120" w:line="288" w:lineRule="auto"/>
        <w:jc w:val="both"/>
      </w:pPr>
      <w:r>
        <w:t>Žadatel musí splňovat následující podmínky:</w:t>
      </w:r>
    </w:p>
    <w:p w:rsidR="00D2578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á sídlo nebo pobočku na území Ústeckého kraje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 xml:space="preserve">emá nedoplatky vůči finančnímu úřadu, </w:t>
      </w:r>
      <w:r w:rsidR="007E54D9">
        <w:t>ČSSZ</w:t>
      </w:r>
      <w:r w:rsidR="00102771">
        <w:t xml:space="preserve"> a </w:t>
      </w:r>
      <w:r w:rsidR="002A544D">
        <w:t>zdravotním pojišťovnám</w:t>
      </w:r>
      <w:r w:rsidR="008163B6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má nedoplatky z titulu mzdových nároků svých zaměstnanců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podal návrh na povolení vyrovnání, ani vůči němu nebyl podán návrh na prohlášení konkursu na jeho majetek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v úpadku či v likvidaci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byl pravomocně odsouzen pro trestný čin</w:t>
      </w:r>
      <w:r w:rsidR="00FF6461">
        <w:t xml:space="preserve"> (</w:t>
      </w:r>
      <w:r w:rsidR="002A544D">
        <w:t>musí splňovat i statutární orgán žadatele</w:t>
      </w:r>
      <w:r w:rsidR="00FF6461">
        <w:t>)</w:t>
      </w:r>
      <w:r w:rsidR="002A544D">
        <w:t>.</w:t>
      </w:r>
    </w:p>
    <w:p w:rsidR="002A544D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</w:t>
      </w:r>
      <w:r w:rsidR="002A544D">
        <w:t>ení podnikem v obtížích (dle Nařízení Komise (ES) č. 651/2014).</w:t>
      </w:r>
    </w:p>
    <w:p w:rsidR="00DA53D4" w:rsidRDefault="00D2578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</w:t>
      </w:r>
      <w:r w:rsidR="00DA53D4" w:rsidRPr="00DA53D4">
        <w:t>eho statutární orgán ani žádný ze členů jeho statutárního orgánu není v pracovněprávním vztahu s výzkumnou organizací, která má být poskytovatelem znalostí</w:t>
      </w:r>
      <w:r w:rsidR="001123BB">
        <w:t>, ani není členem představenstva či dozorčí rady nebo jinak ve střetu zájmů vůči výzkumné organizaci.</w:t>
      </w:r>
    </w:p>
    <w:p w:rsidR="00CE23A9" w:rsidRDefault="00CE23A9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163B6">
        <w:t>plní své povinnosti ve vztahu k Obchodnímu rejstříku</w:t>
      </w:r>
      <w:r w:rsidR="008163B6">
        <w:t>.</w:t>
      </w:r>
    </w:p>
    <w:p w:rsidR="008F44E1" w:rsidRDefault="008F44E1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emá žádné závazky po lhůtě splatnosti vůči rozpočtu Ústeckého kraje</w:t>
      </w:r>
    </w:p>
    <w:p w:rsidR="00F11F44" w:rsidRDefault="00F11F44" w:rsidP="002A544D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á zaměstnance</w:t>
      </w:r>
    </w:p>
    <w:p w:rsidR="008163B6" w:rsidRDefault="008163B6" w:rsidP="008163B6">
      <w:pPr>
        <w:spacing w:after="120" w:line="288" w:lineRule="auto"/>
        <w:jc w:val="both"/>
      </w:pPr>
      <w:r>
        <w:lastRenderedPageBreak/>
        <w:t xml:space="preserve">Žadatel nemůže získat voucher v případě, že by jeho získáním překročil limit pro podporu de </w:t>
      </w:r>
      <w:proofErr w:type="spellStart"/>
      <w:r>
        <w:t>minimis</w:t>
      </w:r>
      <w:proofErr w:type="spellEnd"/>
      <w:r>
        <w:t>.</w:t>
      </w:r>
    </w:p>
    <w:p w:rsidR="00E23313" w:rsidRPr="00E87A8A" w:rsidRDefault="00E87A8A" w:rsidP="00E87A8A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E87A8A">
        <w:rPr>
          <w:b/>
        </w:rPr>
        <w:t xml:space="preserve">4. </w:t>
      </w:r>
      <w:r w:rsidR="00E23313" w:rsidRPr="00E87A8A">
        <w:rPr>
          <w:b/>
        </w:rPr>
        <w:t>Poskytovatel znalostí</w:t>
      </w:r>
    </w:p>
    <w:p w:rsidR="00E87A8A" w:rsidRPr="003B74D6" w:rsidRDefault="00E87A8A" w:rsidP="00E87A8A">
      <w:pPr>
        <w:spacing w:after="120" w:line="288" w:lineRule="auto"/>
        <w:jc w:val="both"/>
      </w:pPr>
      <w:r>
        <w:t xml:space="preserve">Poskytovatelem znalostí může být jakákoliv výzkumná organizace na území České republiky, která </w:t>
      </w:r>
      <w:r w:rsidR="001123BB" w:rsidRPr="003B74D6">
        <w:t>splňuje podmínky Rámce pro státní podporu výzkumu, vývoje a inovací 2014/C 198/01 a Zákona 130/2002 Sb.</w:t>
      </w:r>
      <w:r w:rsidRPr="003B74D6">
        <w:t xml:space="preserve"> a je zařazena do </w:t>
      </w:r>
      <w:r w:rsidR="008163B6" w:rsidRPr="003B74D6">
        <w:t>Seznamu posouzených výzkumných organizací Rady pro výzkum, vývoj a inovace</w:t>
      </w:r>
      <w:r w:rsidRPr="003B74D6">
        <w:t xml:space="preserve"> (</w:t>
      </w:r>
      <w:r w:rsidR="008163B6" w:rsidRPr="00970025">
        <w:t>http://www.vyzkum.cz/</w:t>
      </w:r>
      <w:proofErr w:type="spellStart"/>
      <w:r w:rsidR="008163B6" w:rsidRPr="00970025">
        <w:t>FrontClanek.aspx?idsekce</w:t>
      </w:r>
      <w:proofErr w:type="spellEnd"/>
      <w:r w:rsidR="008163B6" w:rsidRPr="00970025">
        <w:t>=560752</w:t>
      </w:r>
      <w:r w:rsidRPr="003B74D6">
        <w:t>).</w:t>
      </w:r>
    </w:p>
    <w:p w:rsidR="00E87A8A" w:rsidRDefault="00E87A8A" w:rsidP="0002679E">
      <w:pPr>
        <w:spacing w:after="120" w:line="288" w:lineRule="auto"/>
        <w:jc w:val="both"/>
      </w:pPr>
      <w:r>
        <w:t>Poskytovatel znalostí určí pro spolupráci se žadatelem o voucher a s poskytovatelem dotace svou kontaktní osobu.</w:t>
      </w:r>
    </w:p>
    <w:p w:rsidR="00E87A8A" w:rsidRDefault="00E87A8A" w:rsidP="0002679E">
      <w:pPr>
        <w:spacing w:after="120" w:line="288" w:lineRule="auto"/>
        <w:jc w:val="both"/>
      </w:pPr>
    </w:p>
    <w:p w:rsidR="00E23313" w:rsidRPr="001A58B7" w:rsidRDefault="001A58B7" w:rsidP="001A58B7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1A58B7">
        <w:rPr>
          <w:b/>
        </w:rPr>
        <w:t xml:space="preserve">5. </w:t>
      </w:r>
      <w:r w:rsidR="00E23313" w:rsidRPr="001A58B7">
        <w:rPr>
          <w:b/>
        </w:rPr>
        <w:t>Podporované aktivity</w:t>
      </w:r>
    </w:p>
    <w:p w:rsidR="001A58B7" w:rsidRPr="003B74D6" w:rsidRDefault="00477509" w:rsidP="0002679E">
      <w:pPr>
        <w:spacing w:after="120" w:line="288" w:lineRule="auto"/>
        <w:jc w:val="both"/>
      </w:pPr>
      <w:r w:rsidRPr="003B74D6">
        <w:t xml:space="preserve">Podporovanou aktivitou programu je nákup služeb, které </w:t>
      </w:r>
      <w:r w:rsidR="00672434" w:rsidRPr="003B74D6">
        <w:t xml:space="preserve">žadatel </w:t>
      </w:r>
      <w:r w:rsidRPr="003B74D6">
        <w:t>potřebuje pro své inovační aktivity. Znalosti získané díky voucheru použi</w:t>
      </w:r>
      <w:r w:rsidR="0043473C" w:rsidRPr="003B74D6">
        <w:t>je žadatel</w:t>
      </w:r>
      <w:r w:rsidRPr="003B74D6">
        <w:t xml:space="preserve"> na inovace </w:t>
      </w:r>
      <w:r w:rsidR="0043473C" w:rsidRPr="003B74D6">
        <w:t xml:space="preserve">svých </w:t>
      </w:r>
      <w:r w:rsidRPr="003B74D6">
        <w:t>produktů, procesů či služeb.</w:t>
      </w:r>
      <w:r w:rsidR="008163B6" w:rsidRPr="003B74D6">
        <w:t xml:space="preserve"> Žadatel musí být konečným uživatelem výstupů projektu, použít projekt pro zkvalitnění vlastních produktů a/nebo činností a mít kapacity pro toto využití.</w:t>
      </w:r>
    </w:p>
    <w:p w:rsidR="00477509" w:rsidRDefault="00477509" w:rsidP="0002679E">
      <w:pPr>
        <w:spacing w:after="120" w:line="288" w:lineRule="auto"/>
        <w:jc w:val="both"/>
      </w:pPr>
      <w:r>
        <w:t>Způsobilými činnostmi jsou:</w:t>
      </w:r>
    </w:p>
    <w:p w:rsidR="00477509" w:rsidRPr="008518C0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Návrhy </w:t>
      </w:r>
      <w:r w:rsidR="00BE2344" w:rsidRPr="008518C0">
        <w:t xml:space="preserve">nových </w:t>
      </w:r>
      <w:r w:rsidRPr="008518C0">
        <w:t>systémů, konstrukčních řešení, typů zařízení, materiálů, metod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voj softwaru či hard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 xml:space="preserve">Vývoj materiálu, zařízení, prvků systému, prototypu, </w:t>
      </w:r>
      <w:r w:rsidR="00CE6A2E" w:rsidRPr="008518C0">
        <w:t xml:space="preserve">zkušebního polotovaru, </w:t>
      </w:r>
      <w:r w:rsidRPr="008518C0">
        <w:t>funkčního</w:t>
      </w:r>
      <w:r>
        <w:t xml:space="preserve"> vzork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ptimalizace</w:t>
      </w:r>
      <w:r w:rsidR="00FA0D1E">
        <w:t xml:space="preserve"> </w:t>
      </w:r>
      <w:r w:rsidR="00FA0D1E" w:rsidRPr="003B74D6">
        <w:t>výrobních</w:t>
      </w:r>
      <w:r w:rsidRPr="003B74D6">
        <w:t xml:space="preserve"> procesů</w:t>
      </w:r>
      <w:r>
        <w:t>, metod, parametrů, použití materiálů s cílem zvýšení efektivity nebo snížení náklad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Modelování, simulace procesů, dějů, systémů, provoz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Aplikace nových materiálů, metod, technologických postupů, softwar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esign nových výrobků - průmyslový, produktový.</w:t>
      </w:r>
    </w:p>
    <w:p w:rsidR="00FA0D1E" w:rsidRDefault="00FA0D1E" w:rsidP="00FA0D1E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8518C0">
        <w:t>Diagnostika, testování, měření, zkoušky, rozbory, analýzy, ověřování, výpočty – tyto činnosti jsou způsobilé pouze za podmínky, že jsou nezbytné a budou využity pro zavedení in</w:t>
      </w:r>
      <w:r w:rsidR="007E54D9">
        <w:t>ovace (výrobku, služby, procesu</w:t>
      </w:r>
      <w:r w:rsidRPr="008518C0">
        <w:t xml:space="preserve"> apod.).</w:t>
      </w:r>
    </w:p>
    <w:p w:rsidR="00477509" w:rsidRDefault="00477509" w:rsidP="00477509">
      <w:pPr>
        <w:spacing w:after="120" w:line="288" w:lineRule="auto"/>
        <w:jc w:val="both"/>
      </w:pPr>
      <w:r>
        <w:t>Nezpůsobilými činnostmi jsou: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šerše, průzkumy trhu, ekonomické analýzy prodejnosti, podpora exportu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Tréninky a školení pro zaměstnance či management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táže pro student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Dotační, ekonomické, právní poradenství a služby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Běžně se opakující služby (daňové a účetní služby, prodejní aktivity apod.)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y v oblasti marketingu a propagace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Výroba výrobků či</w:t>
      </w:r>
      <w:r w:rsidR="00CE6A2E">
        <w:t xml:space="preserve"> běžných</w:t>
      </w:r>
      <w:r>
        <w:t xml:space="preserve"> polotovarů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Jiné činnosti, které nejsou uvedené mezi způsobilými.</w:t>
      </w:r>
    </w:p>
    <w:p w:rsidR="00477509" w:rsidRDefault="00477509" w:rsidP="00477509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Činnosti v rozporu s Nařízením Evropské komise č.1407/2013 a č.1408/2013, o použití článků 107 a 108 Smlouvy na podporu de </w:t>
      </w:r>
      <w:proofErr w:type="spellStart"/>
      <w:r>
        <w:t>minimis</w:t>
      </w:r>
      <w:proofErr w:type="spellEnd"/>
      <w:r>
        <w:t>, ze dne 18. 12. 2013.</w:t>
      </w:r>
    </w:p>
    <w:p w:rsidR="001A58B7" w:rsidRDefault="001A58B7" w:rsidP="0002679E">
      <w:pPr>
        <w:spacing w:after="120" w:line="288" w:lineRule="auto"/>
        <w:jc w:val="both"/>
      </w:pPr>
    </w:p>
    <w:p w:rsidR="003979D7" w:rsidRDefault="003979D7" w:rsidP="0002679E">
      <w:pPr>
        <w:spacing w:after="120" w:line="288" w:lineRule="auto"/>
        <w:jc w:val="both"/>
      </w:pPr>
    </w:p>
    <w:p w:rsidR="00E23313" w:rsidRPr="005A0CF8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lastRenderedPageBreak/>
        <w:t xml:space="preserve">6. </w:t>
      </w:r>
      <w:r w:rsidR="00E23313" w:rsidRPr="005A0CF8">
        <w:rPr>
          <w:b/>
        </w:rPr>
        <w:t>Způsobilé výdaje</w:t>
      </w:r>
    </w:p>
    <w:p w:rsidR="005A0CF8" w:rsidRPr="007E54D9" w:rsidRDefault="009637F4" w:rsidP="0002679E">
      <w:pPr>
        <w:spacing w:after="120" w:line="288" w:lineRule="auto"/>
        <w:jc w:val="both"/>
      </w:pPr>
      <w:r>
        <w:t>Způsobilým výdajem v programu jsou pouze výdaje na nákup služeb, a to takových, jež jsou uvedeny v žádosti o voucher</w:t>
      </w:r>
      <w:r w:rsidR="007E54D9">
        <w:t xml:space="preserve"> a jež se vážou ke způsobilým činnostem</w:t>
      </w:r>
      <w:r>
        <w:t xml:space="preserve">. </w:t>
      </w:r>
      <w:r w:rsidR="00A5582C" w:rsidRPr="007E54D9">
        <w:t>Souhrn všech způsobilých výdajů projektu tvoří celkové způsobilé výdaje</w:t>
      </w:r>
      <w:r w:rsidR="007E54D9" w:rsidRPr="007E54D9">
        <w:t>.</w:t>
      </w:r>
    </w:p>
    <w:p w:rsidR="009637F4" w:rsidRDefault="009637F4" w:rsidP="0002679E">
      <w:pPr>
        <w:spacing w:after="120" w:line="288" w:lineRule="auto"/>
        <w:jc w:val="both"/>
      </w:pPr>
      <w:r>
        <w:t xml:space="preserve">Způsobilým výdajem jsou výdaje pouze za takové služby, jejichž poskytování začalo až po </w:t>
      </w:r>
      <w:r w:rsidR="001840E8">
        <w:t>schválení</w:t>
      </w:r>
      <w:r>
        <w:t xml:space="preserve"> poskytnutí voucheru.</w:t>
      </w:r>
    </w:p>
    <w:p w:rsidR="009637F4" w:rsidRDefault="009637F4" w:rsidP="0002679E">
      <w:pPr>
        <w:spacing w:after="120" w:line="288" w:lineRule="auto"/>
        <w:jc w:val="both"/>
      </w:pPr>
      <w:r>
        <w:t>Daň z přidané h</w:t>
      </w:r>
      <w:r w:rsidR="007E54D9">
        <w:t>odnoty není způsobilým výdajem.</w:t>
      </w:r>
    </w:p>
    <w:p w:rsidR="005A0CF8" w:rsidRDefault="005A0CF8" w:rsidP="0002679E">
      <w:pPr>
        <w:spacing w:after="120" w:line="288" w:lineRule="auto"/>
        <w:jc w:val="both"/>
      </w:pPr>
    </w:p>
    <w:p w:rsidR="00E23313" w:rsidRPr="009637F4" w:rsidRDefault="00A44819" w:rsidP="009637F4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7. </w:t>
      </w:r>
      <w:r w:rsidR="003F153F">
        <w:rPr>
          <w:b/>
        </w:rPr>
        <w:t>Finanční rámec programu, v</w:t>
      </w:r>
      <w:r w:rsidR="00E23313" w:rsidRPr="009637F4">
        <w:rPr>
          <w:b/>
        </w:rPr>
        <w:t xml:space="preserve">ýše </w:t>
      </w:r>
      <w:r w:rsidR="009637F4">
        <w:rPr>
          <w:b/>
        </w:rPr>
        <w:t xml:space="preserve">a charakter </w:t>
      </w:r>
      <w:r w:rsidR="00E23313" w:rsidRPr="009637F4">
        <w:rPr>
          <w:b/>
        </w:rPr>
        <w:t>dotace</w:t>
      </w:r>
    </w:p>
    <w:p w:rsidR="003F153F" w:rsidRDefault="003F153F" w:rsidP="003F153F">
      <w:pPr>
        <w:jc w:val="both"/>
      </w:pPr>
      <w:r>
        <w:t>Finančním rámcem programu se rozumí celkový objem finančních prostředků určených pro realizaci podpory ve vymezených oblastech podpory. Podpora je poskytována z</w:t>
      </w:r>
      <w:r w:rsidR="00967FC1">
        <w:t> </w:t>
      </w:r>
      <w:r w:rsidR="00967FC1" w:rsidRPr="00967FC1">
        <w:t>Regionálního podpůrného fondu</w:t>
      </w:r>
      <w:r w:rsidRPr="00967FC1">
        <w:t xml:space="preserve"> Ústeckého kraje</w:t>
      </w:r>
      <w:r>
        <w:t>. Na přidělení podpory není právní nárok.</w:t>
      </w:r>
    </w:p>
    <w:p w:rsidR="003F153F" w:rsidRPr="007E54D9" w:rsidRDefault="003F153F" w:rsidP="003F153F">
      <w:pPr>
        <w:spacing w:after="120" w:line="288" w:lineRule="auto"/>
        <w:jc w:val="both"/>
      </w:pPr>
      <w:r w:rsidRPr="007E54D9">
        <w:t>Celkový finanční rámec programu Inovační vouchery Ústeckého kraje 201</w:t>
      </w:r>
      <w:r w:rsidR="006F177C">
        <w:t>9</w:t>
      </w:r>
      <w:r w:rsidRPr="007E54D9">
        <w:t xml:space="preserve"> vychází ze schváleného rozpočtu Ústeckého kraje na rok 201</w:t>
      </w:r>
      <w:r w:rsidR="006F177C">
        <w:t>9</w:t>
      </w:r>
      <w:r w:rsidRPr="007E54D9">
        <w:t xml:space="preserve"> a činí </w:t>
      </w:r>
      <w:r w:rsidR="006F177C">
        <w:t>2</w:t>
      </w:r>
      <w:r w:rsidRPr="00967FC1">
        <w:t xml:space="preserve"> mil. Kč</w:t>
      </w:r>
      <w:r w:rsidR="008D47DC" w:rsidRPr="007E54D9">
        <w:t xml:space="preserve"> + nevyčerpané zůstatky </w:t>
      </w:r>
      <w:r w:rsidR="001F4D87" w:rsidRPr="007E54D9">
        <w:t xml:space="preserve">programu </w:t>
      </w:r>
      <w:r w:rsidR="008D47DC" w:rsidRPr="007E54D9">
        <w:t>z roku 201</w:t>
      </w:r>
      <w:r w:rsidR="006F177C">
        <w:t>8</w:t>
      </w:r>
      <w:r w:rsidR="001F4D87" w:rsidRPr="007E54D9">
        <w:t>.</w:t>
      </w:r>
      <w:r w:rsidRPr="007E54D9">
        <w:t xml:space="preserve">  </w:t>
      </w:r>
    </w:p>
    <w:p w:rsidR="009637F4" w:rsidRDefault="009637F4" w:rsidP="003F153F">
      <w:pPr>
        <w:spacing w:after="120" w:line="288" w:lineRule="auto"/>
        <w:jc w:val="both"/>
      </w:pPr>
      <w:r>
        <w:t>Dotace je poskytována na způsobilé výdaje.</w:t>
      </w:r>
    </w:p>
    <w:p w:rsidR="007E54D9" w:rsidRPr="003B74D6" w:rsidRDefault="009637F4" w:rsidP="0002679E">
      <w:pPr>
        <w:spacing w:after="120" w:line="288" w:lineRule="auto"/>
        <w:jc w:val="both"/>
      </w:pPr>
      <w:r>
        <w:t xml:space="preserve">Podíl dotace je maximálně </w:t>
      </w:r>
      <w:r w:rsidR="00AE3BAA">
        <w:t>70</w:t>
      </w:r>
      <w:r>
        <w:t xml:space="preserve"> % z celkových způsobilých výdajů (bez DPH) projektu</w:t>
      </w:r>
      <w:r w:rsidR="007E54D9">
        <w:t xml:space="preserve">, dotace přitom </w:t>
      </w:r>
      <w:r w:rsidR="007E54D9" w:rsidRPr="003B74D6">
        <w:t xml:space="preserve">musí být min. 50 000 Kč a max. </w:t>
      </w:r>
      <w:r w:rsidR="005252F6">
        <w:t>199</w:t>
      </w:r>
      <w:r w:rsidR="007E54D9" w:rsidRPr="00967FC1">
        <w:t> 000</w:t>
      </w:r>
      <w:r w:rsidR="007E54D9" w:rsidRPr="003B74D6">
        <w:t xml:space="preserve"> Kč.</w:t>
      </w:r>
    </w:p>
    <w:p w:rsidR="007E54D9" w:rsidRPr="003B74D6" w:rsidRDefault="007E54D9" w:rsidP="0002679E">
      <w:pPr>
        <w:spacing w:after="120" w:line="288" w:lineRule="auto"/>
        <w:jc w:val="both"/>
      </w:pPr>
      <w:r w:rsidRPr="003B74D6">
        <w:t xml:space="preserve">Vlastní náklady žadatele tvoří minimálně </w:t>
      </w:r>
      <w:r w:rsidR="00AE3BAA">
        <w:t>30</w:t>
      </w:r>
      <w:r w:rsidRPr="003B74D6">
        <w:t xml:space="preserve"> % z celkových způsobilých výdajů (bez DPH) projektu.</w:t>
      </w:r>
    </w:p>
    <w:p w:rsidR="007E54D9" w:rsidRPr="003B74D6" w:rsidRDefault="007E54D9" w:rsidP="007E54D9">
      <w:pPr>
        <w:spacing w:after="120" w:line="288" w:lineRule="auto"/>
        <w:jc w:val="both"/>
      </w:pPr>
      <w:r w:rsidRPr="003B74D6">
        <w:t>Celkový finanční objem spolupráce mezi žadatelem a poskytovatelem znalostí není stanoven.</w:t>
      </w:r>
    </w:p>
    <w:p w:rsidR="009637F4" w:rsidRDefault="009637F4" w:rsidP="009637F4">
      <w:pPr>
        <w:spacing w:after="120" w:line="288" w:lineRule="auto"/>
        <w:jc w:val="both"/>
      </w:pPr>
      <w:r>
        <w:t xml:space="preserve">Dotace je poskytnuta jako veřejná podpora v režimu de </w:t>
      </w:r>
      <w:proofErr w:type="spellStart"/>
      <w:r>
        <w:t>minimis</w:t>
      </w:r>
      <w:proofErr w:type="spellEnd"/>
      <w:r>
        <w:t>.</w:t>
      </w:r>
    </w:p>
    <w:p w:rsidR="009637F4" w:rsidRDefault="009637F4" w:rsidP="0002679E">
      <w:pPr>
        <w:spacing w:after="120" w:line="288" w:lineRule="auto"/>
        <w:jc w:val="both"/>
      </w:pPr>
      <w:r>
        <w:t xml:space="preserve">Způsobilé náklady projektu nesmějí být zároveň kryty </w:t>
      </w:r>
      <w:r w:rsidR="001123BB">
        <w:t>prostřednictvím jiné formy veřejné podpory</w:t>
      </w:r>
      <w:r>
        <w:t>.</w:t>
      </w:r>
    </w:p>
    <w:p w:rsidR="00192346" w:rsidRDefault="00192346" w:rsidP="0002679E">
      <w:pPr>
        <w:spacing w:after="120" w:line="288" w:lineRule="auto"/>
        <w:jc w:val="both"/>
      </w:pPr>
    </w:p>
    <w:p w:rsidR="00E23313" w:rsidRPr="002C0235" w:rsidRDefault="00A01317" w:rsidP="002C0235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 xml:space="preserve">8. </w:t>
      </w:r>
      <w:r w:rsidR="00E23313" w:rsidRPr="002C0235">
        <w:rPr>
          <w:b/>
        </w:rPr>
        <w:t xml:space="preserve">Žádost </w:t>
      </w:r>
      <w:r>
        <w:rPr>
          <w:b/>
        </w:rPr>
        <w:t>o voucher</w:t>
      </w:r>
    </w:p>
    <w:p w:rsidR="002C0235" w:rsidRPr="003B74D6" w:rsidRDefault="00A44819" w:rsidP="0002679E">
      <w:pPr>
        <w:spacing w:after="120" w:line="288" w:lineRule="auto"/>
        <w:jc w:val="both"/>
      </w:pPr>
      <w:r>
        <w:t xml:space="preserve">Žádost o poskytnutí voucheru (dále „žádost“) se předkládá na základě výzvy, jež je zveřejněna na </w:t>
      </w:r>
      <w:r w:rsidR="002C051E">
        <w:t xml:space="preserve">internetových stránkách </w:t>
      </w:r>
      <w:r w:rsidR="00921EE5">
        <w:t>programu</w:t>
      </w:r>
      <w:r w:rsidR="00282FF1">
        <w:t xml:space="preserve"> (www.icuk.cz)</w:t>
      </w:r>
      <w:r>
        <w:t>. Výzva stanovuje</w:t>
      </w:r>
      <w:r w:rsidR="00921EE5">
        <w:t xml:space="preserve"> termín pro odevzdání žádostí a </w:t>
      </w:r>
      <w:r>
        <w:t xml:space="preserve">jejich </w:t>
      </w:r>
      <w:r w:rsidRPr="003B74D6">
        <w:t>náležitosti.</w:t>
      </w:r>
    </w:p>
    <w:p w:rsidR="00F11F44" w:rsidRPr="003B74D6" w:rsidRDefault="00A44819" w:rsidP="0002679E">
      <w:pPr>
        <w:spacing w:after="120" w:line="288" w:lineRule="auto"/>
        <w:jc w:val="both"/>
      </w:pPr>
      <w:r w:rsidRPr="003B74D6">
        <w:t xml:space="preserve">Žádost se předkládá </w:t>
      </w:r>
      <w:r w:rsidR="008518C0" w:rsidRPr="003B74D6">
        <w:t>prostřednictvím on-line</w:t>
      </w:r>
      <w:r w:rsidR="00E34641" w:rsidRPr="003B74D6">
        <w:t xml:space="preserve"> </w:t>
      </w:r>
      <w:r w:rsidRPr="003B74D6">
        <w:t>formuláře umístěného</w:t>
      </w:r>
      <w:r w:rsidR="00E34641" w:rsidRPr="003B74D6">
        <w:t xml:space="preserve"> </w:t>
      </w:r>
      <w:r w:rsidRPr="003B74D6">
        <w:t>tamtéž</w:t>
      </w:r>
      <w:r w:rsidR="00192346" w:rsidRPr="003B74D6">
        <w:t>. Vyplněný a odeslaný formulář žadatel vytiskne, podepíše a se všemi přílohami odevzdá v listinné podobě</w:t>
      </w:r>
      <w:r w:rsidR="00F11F44" w:rsidRPr="003B74D6">
        <w:t xml:space="preserve"> na adresu: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Krajský úřad Ústeckého kra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odbor regionálního rozvoje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Velká Hradební 3118/48</w:t>
      </w:r>
    </w:p>
    <w:p w:rsidR="00F11F44" w:rsidRPr="003B74D6" w:rsidRDefault="00F11F44" w:rsidP="00F11F44">
      <w:pPr>
        <w:spacing w:after="0" w:line="288" w:lineRule="auto"/>
        <w:jc w:val="both"/>
      </w:pPr>
      <w:r w:rsidRPr="003B74D6">
        <w:t>400 02 Ústí nad Labem</w:t>
      </w:r>
    </w:p>
    <w:p w:rsidR="00A44819" w:rsidRPr="003B74D6" w:rsidRDefault="00192346" w:rsidP="0002679E">
      <w:pPr>
        <w:spacing w:after="120" w:line="288" w:lineRule="auto"/>
        <w:jc w:val="both"/>
      </w:pPr>
      <w:r w:rsidRPr="003B74D6">
        <w:t>nebo</w:t>
      </w:r>
      <w:r w:rsidR="008518C0" w:rsidRPr="003B74D6">
        <w:t xml:space="preserve"> </w:t>
      </w:r>
      <w:r w:rsidR="006175CD" w:rsidRPr="003B74D6">
        <w:t>elektronicky do datové schránky</w:t>
      </w:r>
      <w:r w:rsidR="00F11F44" w:rsidRPr="003B74D6">
        <w:t xml:space="preserve"> Krajského úřadu Ústeckého kraje</w:t>
      </w:r>
      <w:r w:rsidR="00FE4BFD" w:rsidRPr="003B74D6">
        <w:t>.</w:t>
      </w:r>
    </w:p>
    <w:p w:rsidR="003979D7" w:rsidRPr="003B74D6" w:rsidRDefault="003979D7" w:rsidP="003979D7">
      <w:pPr>
        <w:spacing w:after="120" w:line="288" w:lineRule="auto"/>
        <w:jc w:val="both"/>
      </w:pPr>
      <w:r>
        <w:t xml:space="preserve">Jeden právní subjekt může </w:t>
      </w:r>
      <w:r w:rsidRPr="003B74D6">
        <w:t>předložit nejvýše jednu žádost v daném ročníku programu.</w:t>
      </w:r>
    </w:p>
    <w:p w:rsidR="002C0235" w:rsidRPr="003B74D6" w:rsidRDefault="006175CD" w:rsidP="0002679E">
      <w:pPr>
        <w:spacing w:after="120" w:line="288" w:lineRule="auto"/>
        <w:jc w:val="both"/>
      </w:pPr>
      <w:r w:rsidRPr="003B74D6">
        <w:lastRenderedPageBreak/>
        <w:t>V ž</w:t>
      </w:r>
      <w:r w:rsidR="001870BE" w:rsidRPr="003B74D6">
        <w:t>ádosti žadatel především popíše</w:t>
      </w:r>
      <w:r w:rsidRPr="003B74D6">
        <w:t xml:space="preserve"> </w:t>
      </w:r>
      <w:r w:rsidR="001870BE" w:rsidRPr="003B74D6">
        <w:t xml:space="preserve">technické řešení, výstupy projektu a </w:t>
      </w:r>
      <w:r w:rsidRPr="003B74D6">
        <w:t>jakým způsobem bude poskytnutá znalost využita pro zvýšení jeho konkurenceschopnosti, a to včetně pozitivních ekonomických výsledků.</w:t>
      </w:r>
      <w:r w:rsidR="00FE4BFD" w:rsidRPr="003B74D6">
        <w:t xml:space="preserve"> </w:t>
      </w:r>
      <w:r w:rsidR="00192346" w:rsidRPr="003B74D6">
        <w:t>Náhled f</w:t>
      </w:r>
      <w:r w:rsidR="00501BE8" w:rsidRPr="003B74D6">
        <w:t>ormulář</w:t>
      </w:r>
      <w:r w:rsidR="00192346" w:rsidRPr="003B74D6">
        <w:t>e</w:t>
      </w:r>
      <w:r w:rsidR="00FE4BFD" w:rsidRPr="003B74D6">
        <w:t xml:space="preserve"> žádosti je v příloze č. 1 těchto </w:t>
      </w:r>
      <w:r w:rsidR="00192346" w:rsidRPr="003B74D6">
        <w:t>Z</w:t>
      </w:r>
      <w:r w:rsidR="00FE4BFD" w:rsidRPr="003B74D6">
        <w:t>ásad.</w:t>
      </w:r>
    </w:p>
    <w:p w:rsidR="006175CD" w:rsidRDefault="00A01317" w:rsidP="0002679E">
      <w:pPr>
        <w:spacing w:after="120" w:line="288" w:lineRule="auto"/>
        <w:jc w:val="both"/>
      </w:pPr>
      <w:r w:rsidRPr="003B74D6">
        <w:t>Povinnou součástí žádosti je Nabídka poskytnutí znalostí (dále „nabídka“)</w:t>
      </w:r>
      <w:r w:rsidR="00192346">
        <w:t xml:space="preserve"> – viz vzor v</w:t>
      </w:r>
      <w:r w:rsidR="00501BE8">
        <w:t xml:space="preserve"> přílo</w:t>
      </w:r>
      <w:r w:rsidR="00192346">
        <w:t>ze</w:t>
      </w:r>
      <w:r w:rsidR="00501BE8">
        <w:t xml:space="preserve"> č. </w:t>
      </w:r>
      <w:r w:rsidR="00FF6461">
        <w:t>2</w:t>
      </w:r>
      <w:r w:rsidR="00501BE8">
        <w:t xml:space="preserve"> </w:t>
      </w:r>
      <w:r w:rsidR="00192346">
        <w:t>Z</w:t>
      </w:r>
      <w:r w:rsidR="00501BE8">
        <w:t>ásad</w:t>
      </w:r>
      <w:r>
        <w:t>. Tu vystavuje poskytovatel znalostí. Nabídka má rozsah max. 4 strany formátu A4 a obsahuje následující informace: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je adresátem nabídk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do bude nabídku realizovat (pracoviště, odpovědný pracovník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mět nabídky – stručný, konkrétní a srozumitelný popis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é výstupy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ředpokládaný položkový rozpočet a celková cena (bez DPH)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ntaktní osoba poskytovatele</w:t>
      </w:r>
      <w:r w:rsidR="004537A6">
        <w:t xml:space="preserve"> znalostí</w:t>
      </w:r>
      <w:r>
        <w:t>.</w:t>
      </w:r>
    </w:p>
    <w:p w:rsidR="00A01317" w:rsidRDefault="00A01317" w:rsidP="00A01317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Podpis odpovědného pracovníka.</w:t>
      </w:r>
    </w:p>
    <w:p w:rsidR="00F06A25" w:rsidRDefault="00F06A25" w:rsidP="00F06A25">
      <w:pPr>
        <w:spacing w:after="120" w:line="288" w:lineRule="auto"/>
        <w:jc w:val="both"/>
      </w:pPr>
      <w:r>
        <w:t xml:space="preserve">Další přílohy žádosti jsou uvedeny ve výzvě. Vzory příloh jsou </w:t>
      </w:r>
      <w:r w:rsidR="003D1FDD">
        <w:t>zveřejněny</w:t>
      </w:r>
      <w:r>
        <w:t xml:space="preserve"> na internetových stránkách </w:t>
      </w:r>
      <w:r w:rsidR="003979D7">
        <w:t>p</w:t>
      </w:r>
      <w:r w:rsidR="00FD0743">
        <w:t>rogramu</w:t>
      </w:r>
      <w:r>
        <w:t>.</w:t>
      </w:r>
    </w:p>
    <w:p w:rsidR="00F06A25" w:rsidRDefault="00F06A25" w:rsidP="00F06A25">
      <w:pPr>
        <w:spacing w:after="120" w:line="288" w:lineRule="auto"/>
        <w:jc w:val="both"/>
      </w:pPr>
    </w:p>
    <w:p w:rsidR="00E23313" w:rsidRPr="00F06A25" w:rsidRDefault="00F06A25" w:rsidP="00773D20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F06A25">
        <w:rPr>
          <w:b/>
        </w:rPr>
        <w:t xml:space="preserve">9. </w:t>
      </w:r>
      <w:r w:rsidR="00967FC1">
        <w:rPr>
          <w:b/>
        </w:rPr>
        <w:t>Výběrová kritéria</w:t>
      </w:r>
    </w:p>
    <w:p w:rsidR="00F06A25" w:rsidRDefault="00773D20" w:rsidP="0002679E">
      <w:pPr>
        <w:spacing w:after="120" w:line="288" w:lineRule="auto"/>
        <w:jc w:val="both"/>
      </w:pPr>
      <w:r>
        <w:t>Příjemcem voucheru se stává žadatel, který úspěšně projde procesem výběru</w:t>
      </w:r>
      <w:r w:rsidR="004537A6">
        <w:t xml:space="preserve"> (dále také „příjemce“)</w:t>
      </w:r>
      <w:r>
        <w:t>. Výběr probíhá ve dvou fázích: administrativní kontrola a věcná kontrola.</w:t>
      </w:r>
    </w:p>
    <w:p w:rsidR="00773D20" w:rsidRPr="007A48C3" w:rsidRDefault="00773D20" w:rsidP="0002679E">
      <w:pPr>
        <w:spacing w:after="120" w:line="288" w:lineRule="auto"/>
        <w:jc w:val="both"/>
        <w:rPr>
          <w:b/>
        </w:rPr>
      </w:pPr>
      <w:r w:rsidRPr="007A48C3">
        <w:rPr>
          <w:b/>
        </w:rPr>
        <w:t>1. Administrativní kontrola</w:t>
      </w:r>
    </w:p>
    <w:p w:rsidR="00773D20" w:rsidRDefault="00773D20" w:rsidP="0002679E">
      <w:pPr>
        <w:spacing w:after="120" w:line="288" w:lineRule="auto"/>
        <w:jc w:val="both"/>
      </w:pPr>
      <w:r>
        <w:t>Kontrolu provádí komise složená ze zástupců poskytovatele dotace a administrátora. Kontroluje se splnění předepsaných formálních náležitostí</w:t>
      </w:r>
      <w:r w:rsidR="004537A6">
        <w:t>, a to zda</w:t>
      </w:r>
      <w:r>
        <w:t>: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Žádost byla doručena </w:t>
      </w:r>
      <w:r w:rsidR="004537A6">
        <w:t xml:space="preserve">dle postupu stanoveného ve výzvě, s využitím stanovených formulářů </w:t>
      </w:r>
      <w:r w:rsidR="001870BE">
        <w:t>a </w:t>
      </w:r>
      <w:r>
        <w:t>v termín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 xml:space="preserve">Údaje o žadateli souhlasí s údaji </w:t>
      </w:r>
      <w:r w:rsidR="004537A6">
        <w:t xml:space="preserve">zapsanými </w:t>
      </w:r>
      <w:r>
        <w:t>v obchodním rejstřík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adatel splňuje stanovené podmínky</w:t>
      </w:r>
      <w:r w:rsidR="0043473C">
        <w:t xml:space="preserve"> stanovené v čl. 3 programu</w:t>
      </w:r>
      <w:r>
        <w:t>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včetně všech příloh má předepsanou formu, je řádně vyplněna a obsahuje všechny požadované údaj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Žádost je podepsána osobou oprávněnou jednat jménem žadatele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Nabídka je vystavena schváleným poskytovatelem</w:t>
      </w:r>
      <w:r w:rsidR="004537A6">
        <w:t xml:space="preserve"> znalostí</w:t>
      </w:r>
      <w:r>
        <w:t>, obsahuje požadované informace a je podepsána oprávněnou osobou.</w:t>
      </w:r>
    </w:p>
    <w:p w:rsidR="00773D20" w:rsidRDefault="00773D20" w:rsidP="00773D20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ozpočet žádosti odpovídá finančnímu rámci programu.</w:t>
      </w:r>
    </w:p>
    <w:p w:rsidR="00CC0409" w:rsidRDefault="00CC0409" w:rsidP="00773D20">
      <w:pPr>
        <w:spacing w:after="120" w:line="288" w:lineRule="auto"/>
        <w:jc w:val="both"/>
      </w:pPr>
      <w:r>
        <w:t>Pokud doručená žádost o dotaci bude obsahovat formální nedostatky, administrátor požádá žadatele o nápravu do 5 pracovních dní. Za formální nedostatky se považuje nesprávné uvedení předepsaných údajů (např. identifikační údaje žadatele, apod.) nebo chyby v psaní a počtech působící nesprávný výsledný údaj.</w:t>
      </w:r>
    </w:p>
    <w:p w:rsidR="00773D20" w:rsidRDefault="00347A49" w:rsidP="00773D20">
      <w:pPr>
        <w:spacing w:after="120" w:line="288" w:lineRule="auto"/>
        <w:jc w:val="both"/>
      </w:pPr>
      <w:r>
        <w:t>Žadatelé, jejichž žádost nesplní kritéria administrativní kontroly,</w:t>
      </w:r>
      <w:r w:rsidR="00CC0409">
        <w:t xml:space="preserve"> případně neopraví formální nedostatky ve stanované lhůtě</w:t>
      </w:r>
      <w:r w:rsidR="00FF6461">
        <w:t>,</w:t>
      </w:r>
      <w:r>
        <w:t xml:space="preserve"> budou z dalšího hodnocení vyloučeni a budou o tom informováni</w:t>
      </w:r>
      <w:r w:rsidR="00042DED">
        <w:t xml:space="preserve"> </w:t>
      </w:r>
      <w:r w:rsidR="00042DED" w:rsidRPr="001870BE">
        <w:t>prostřednictvím datové schránky</w:t>
      </w:r>
      <w:r w:rsidRPr="001870BE">
        <w:t>.</w:t>
      </w:r>
    </w:p>
    <w:p w:rsidR="0043473C" w:rsidRPr="001870BE" w:rsidRDefault="0043473C" w:rsidP="00773D20">
      <w:pPr>
        <w:spacing w:after="120" w:line="288" w:lineRule="auto"/>
        <w:jc w:val="both"/>
      </w:pPr>
      <w:r w:rsidRPr="001870BE">
        <w:lastRenderedPageBreak/>
        <w:t xml:space="preserve">V případě nesouhlasu s vyloučením může </w:t>
      </w:r>
      <w:r w:rsidR="001870BE" w:rsidRPr="001870BE">
        <w:t xml:space="preserve">žadatel </w:t>
      </w:r>
      <w:r w:rsidRPr="001870BE">
        <w:t xml:space="preserve">podat námitky </w:t>
      </w:r>
      <w:r w:rsidR="008D47DC" w:rsidRPr="001870BE">
        <w:t xml:space="preserve">(prostřednictvím odboru regionálního rozvoje Krajského úřadu Ústeckého kraje) </w:t>
      </w:r>
      <w:r w:rsidRPr="001870BE">
        <w:t>proti tomuto závěru</w:t>
      </w:r>
      <w:r w:rsidR="00042DED" w:rsidRPr="001870BE">
        <w:t xml:space="preserve"> do 5 pracovních dnů od doručení</w:t>
      </w:r>
      <w:r w:rsidRPr="001870BE">
        <w:t>. O námitkách rozhodne Hodnot</w:t>
      </w:r>
      <w:r w:rsidR="001870BE" w:rsidRPr="001870BE">
        <w:t>i</w:t>
      </w:r>
      <w:r w:rsidRPr="001870BE">
        <w:t xml:space="preserve">cí komise programu jmenovaná Radou </w:t>
      </w:r>
      <w:r w:rsidR="001870BE" w:rsidRPr="001870BE">
        <w:t>Ústeckého kraje.</w:t>
      </w:r>
    </w:p>
    <w:p w:rsidR="00F06A25" w:rsidRPr="007A48C3" w:rsidRDefault="00752005" w:rsidP="0002679E">
      <w:pPr>
        <w:spacing w:after="120" w:line="288" w:lineRule="auto"/>
        <w:jc w:val="both"/>
        <w:rPr>
          <w:b/>
        </w:rPr>
      </w:pPr>
      <w:r w:rsidRPr="007A48C3">
        <w:rPr>
          <w:b/>
        </w:rPr>
        <w:t>2. Věcná kontrola</w:t>
      </w:r>
    </w:p>
    <w:p w:rsidR="00752005" w:rsidRDefault="00752005" w:rsidP="0002679E">
      <w:pPr>
        <w:spacing w:after="120" w:line="288" w:lineRule="auto"/>
        <w:jc w:val="both"/>
      </w:pPr>
      <w:r>
        <w:t>Kontrolu provádí hodnoticí komise složená ze zástupců poskytovatele dotace, administrátora,</w:t>
      </w:r>
      <w:r w:rsidR="00043E11">
        <w:t xml:space="preserve"> </w:t>
      </w:r>
      <w:r w:rsidR="00043E11" w:rsidRPr="008518C0">
        <w:t>krajského S3 manažera,</w:t>
      </w:r>
      <w:r w:rsidRPr="008518C0">
        <w:t xml:space="preserve"> dvou zástupců poskytovatelů znalostí</w:t>
      </w:r>
      <w:r w:rsidR="00043E11" w:rsidRPr="008518C0">
        <w:t>/nezávislých expertů</w:t>
      </w:r>
      <w:r>
        <w:t xml:space="preserve"> a zástupce </w:t>
      </w:r>
      <w:r w:rsidR="004537A6">
        <w:t xml:space="preserve">státní příspěvkové organizace – </w:t>
      </w:r>
      <w:r>
        <w:t xml:space="preserve">agentury </w:t>
      </w:r>
      <w:proofErr w:type="spellStart"/>
      <w:r>
        <w:t>CzechInvest</w:t>
      </w:r>
      <w:proofErr w:type="spellEnd"/>
      <w:r>
        <w:t xml:space="preserve">. Složení komise bude </w:t>
      </w:r>
      <w:r w:rsidR="00A96145">
        <w:t xml:space="preserve">schváleno Radou Ústeckého kraje a bude </w:t>
      </w:r>
      <w:r>
        <w:t xml:space="preserve">zveřejněno na </w:t>
      </w:r>
      <w:r w:rsidR="002C051E">
        <w:t>internetových</w:t>
      </w:r>
      <w:r>
        <w:t xml:space="preserve"> stránkách programu.</w:t>
      </w:r>
    </w:p>
    <w:p w:rsidR="007A48C3" w:rsidRDefault="007A48C3" w:rsidP="0002679E">
      <w:pPr>
        <w:spacing w:after="120" w:line="288" w:lineRule="auto"/>
        <w:jc w:val="both"/>
      </w:pPr>
      <w:r>
        <w:t>Věcná kontrola má tři fáze:</w:t>
      </w:r>
    </w:p>
    <w:p w:rsidR="007A48C3" w:rsidRDefault="007A48C3" w:rsidP="007A48C3">
      <w:pPr>
        <w:pStyle w:val="Odstavecseseznamem"/>
        <w:numPr>
          <w:ilvl w:val="0"/>
          <w:numId w:val="6"/>
        </w:numPr>
        <w:spacing w:after="120" w:line="288" w:lineRule="auto"/>
        <w:jc w:val="both"/>
      </w:pPr>
      <w:r>
        <w:t>Věcná kvalita žádosti</w:t>
      </w:r>
    </w:p>
    <w:p w:rsidR="007A48C3" w:rsidRDefault="007A48C3" w:rsidP="007A48C3">
      <w:pPr>
        <w:pStyle w:val="Odstavecseseznamem"/>
        <w:numPr>
          <w:ilvl w:val="0"/>
          <w:numId w:val="6"/>
        </w:numPr>
        <w:spacing w:after="120" w:line="288" w:lineRule="auto"/>
        <w:jc w:val="both"/>
      </w:pPr>
      <w:r>
        <w:t>Doplňující kritéria</w:t>
      </w:r>
    </w:p>
    <w:p w:rsidR="007A48C3" w:rsidRDefault="007A48C3" w:rsidP="007A48C3">
      <w:pPr>
        <w:pStyle w:val="Odstavecseseznamem"/>
        <w:numPr>
          <w:ilvl w:val="0"/>
          <w:numId w:val="6"/>
        </w:numPr>
        <w:spacing w:after="120" w:line="288" w:lineRule="auto"/>
        <w:jc w:val="both"/>
      </w:pPr>
      <w:r>
        <w:t xml:space="preserve">Přímé porovnání projektů </w:t>
      </w:r>
    </w:p>
    <w:p w:rsidR="007A48C3" w:rsidRDefault="00C34457" w:rsidP="007A48C3">
      <w:pPr>
        <w:spacing w:after="120" w:line="288" w:lineRule="auto"/>
        <w:jc w:val="both"/>
      </w:pPr>
      <w:r>
        <w:t>První fází věcné</w:t>
      </w:r>
      <w:r w:rsidR="00D215FD">
        <w:t xml:space="preserve"> kontroly </w:t>
      </w:r>
      <w:r>
        <w:t>procházejí všechny projekty. Druhá a třetí fáze se použijí v případě, že finanční alokace programu nepostačí k pokrytí požadavků všech žadatelů, kteří úspěšně prošli kontrolou věcné kvality.</w:t>
      </w:r>
    </w:p>
    <w:p w:rsidR="00752005" w:rsidRPr="007A48C3" w:rsidRDefault="007A48C3" w:rsidP="0002679E">
      <w:pPr>
        <w:spacing w:after="120" w:line="288" w:lineRule="auto"/>
        <w:jc w:val="both"/>
        <w:rPr>
          <w:b/>
          <w:i/>
        </w:rPr>
      </w:pPr>
      <w:r w:rsidRPr="007A48C3">
        <w:rPr>
          <w:b/>
          <w:i/>
        </w:rPr>
        <w:t>Věcná kvalita žádosti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Obsah žádosti je v souladu s cíli programu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Činnosti, na něž je žádána dotace, jsou způsobilými činnostmi vymezenými v programu.</w:t>
      </w:r>
    </w:p>
    <w:p w:rsidR="00970025" w:rsidRPr="00A7635C" w:rsidRDefault="0097002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 w:rsidRPr="00A7635C">
        <w:t>Projekt má inovativní charakter (</w:t>
      </w:r>
      <w:r w:rsidR="00335448" w:rsidRPr="00A7635C">
        <w:t xml:space="preserve">přináší řešení nové pro trh </w:t>
      </w:r>
      <w:r w:rsidRPr="00A7635C">
        <w:t>minimálně v regionálním měřítku)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Služba, která je předmětem žádosti, je potřebná k inovačním aktivitám žadatele.</w:t>
      </w:r>
    </w:p>
    <w:p w:rsidR="00752005" w:rsidRDefault="00752005" w:rsidP="00752005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Realizace projektu bude mít ekonomický přínos pro žadatele.</w:t>
      </w:r>
    </w:p>
    <w:p w:rsidR="007A48C3" w:rsidRPr="007A48C3" w:rsidRDefault="007A48C3" w:rsidP="007A48C3">
      <w:pPr>
        <w:spacing w:after="120" w:line="288" w:lineRule="auto"/>
        <w:jc w:val="both"/>
        <w:rPr>
          <w:color w:val="FF0000"/>
        </w:rPr>
      </w:pPr>
      <w:r>
        <w:t xml:space="preserve">Žadatelé, jejichž žádost nesplní kritéria věcné kvality, budou z dalšího hodnocení vyloučeni a budou o tom informováni </w:t>
      </w:r>
      <w:r w:rsidRPr="001870BE">
        <w:t>prostřednictvím datové schránky. V případě nesouhlasu s vyloučením může žadatel podat námitky (prostřednictvím odboru regionálního rozvoje Krajského úřadu Ústeckého kraje) proti tomuto závěru do 5 pracovních dnů od doručení. O námitkách rozhodne Krajská rada pro konkurenceschopnost ÚK.</w:t>
      </w:r>
    </w:p>
    <w:p w:rsidR="007A48C3" w:rsidRPr="00AB4F6A" w:rsidRDefault="00AB4F6A" w:rsidP="004E384D">
      <w:pPr>
        <w:spacing w:after="120" w:line="288" w:lineRule="auto"/>
        <w:jc w:val="both"/>
        <w:rPr>
          <w:b/>
          <w:i/>
        </w:rPr>
      </w:pPr>
      <w:r w:rsidRPr="00AB4F6A">
        <w:rPr>
          <w:b/>
          <w:i/>
        </w:rPr>
        <w:t>Doplňující kritéria</w:t>
      </w:r>
    </w:p>
    <w:p w:rsidR="006F177C" w:rsidRDefault="004E384D" w:rsidP="004E384D">
      <w:pPr>
        <w:spacing w:after="120" w:line="288" w:lineRule="auto"/>
        <w:jc w:val="both"/>
      </w:pPr>
      <w:r>
        <w:t xml:space="preserve">Pokud finanční alokace programu nepostačí k pokrytí požadavků všech žadatelů, kteří splnili věcnou </w:t>
      </w:r>
      <w:r w:rsidR="00AB4F6A">
        <w:t>kvalitu</w:t>
      </w:r>
      <w:r>
        <w:t xml:space="preserve">, </w:t>
      </w:r>
      <w:r w:rsidR="006F177C">
        <w:t>bude stanoveno pořadí projektů bodováním</w:t>
      </w:r>
      <w:r w:rsidR="007A48C3">
        <w:t xml:space="preserve"> a projektům bude postupně přidělována podpora v pořadí dle získaných bodů. Kritéria pro bodování jso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6F177C" w:rsidTr="00335448">
        <w:tc>
          <w:tcPr>
            <w:tcW w:w="2943" w:type="dxa"/>
          </w:tcPr>
          <w:p w:rsidR="006F177C" w:rsidRPr="00970025" w:rsidRDefault="006F177C" w:rsidP="00970025">
            <w:pPr>
              <w:rPr>
                <w:b/>
              </w:rPr>
            </w:pPr>
            <w:r w:rsidRPr="00970025">
              <w:rPr>
                <w:b/>
              </w:rPr>
              <w:t>Kritérium</w:t>
            </w:r>
          </w:p>
        </w:tc>
        <w:tc>
          <w:tcPr>
            <w:tcW w:w="6269" w:type="dxa"/>
          </w:tcPr>
          <w:p w:rsidR="006F177C" w:rsidRPr="00970025" w:rsidRDefault="006F177C" w:rsidP="00970025">
            <w:pPr>
              <w:rPr>
                <w:b/>
              </w:rPr>
            </w:pPr>
            <w:r w:rsidRPr="00970025">
              <w:rPr>
                <w:b/>
              </w:rPr>
              <w:t>Bodové ohodnocení</w:t>
            </w:r>
          </w:p>
        </w:tc>
      </w:tr>
      <w:tr w:rsidR="006F177C" w:rsidTr="00335448">
        <w:tc>
          <w:tcPr>
            <w:tcW w:w="2943" w:type="dxa"/>
          </w:tcPr>
          <w:p w:rsidR="006F177C" w:rsidRDefault="001E196A" w:rsidP="00970025">
            <w:r>
              <w:t>Opakovaný</w:t>
            </w:r>
            <w:r w:rsidR="006F177C">
              <w:t xml:space="preserve"> žadatel</w:t>
            </w:r>
          </w:p>
        </w:tc>
        <w:tc>
          <w:tcPr>
            <w:tcW w:w="6269" w:type="dxa"/>
          </w:tcPr>
          <w:p w:rsidR="001E196A" w:rsidRDefault="001E196A" w:rsidP="00335448">
            <w:r>
              <w:t>Maximum 5 bodů</w:t>
            </w:r>
            <w:r w:rsidR="00970025">
              <w:t xml:space="preserve"> pro subjekt, který dosud nezískal Inovační voucher ÚK</w:t>
            </w:r>
            <w:r>
              <w:t xml:space="preserve">. Snižuje se o 1 bod za každou žádost schválenou v předchozích ročnících </w:t>
            </w:r>
            <w:r w:rsidR="00970025">
              <w:t xml:space="preserve">Inovačních voucherů </w:t>
            </w:r>
            <w:r>
              <w:t>ÚK.</w:t>
            </w:r>
          </w:p>
        </w:tc>
      </w:tr>
      <w:tr w:rsidR="006F177C" w:rsidTr="00335448">
        <w:tc>
          <w:tcPr>
            <w:tcW w:w="2943" w:type="dxa"/>
          </w:tcPr>
          <w:p w:rsidR="006F177C" w:rsidRDefault="006F177C" w:rsidP="00970025">
            <w:r>
              <w:t>Opakovaná spolupráce</w:t>
            </w:r>
            <w:r w:rsidR="00970025">
              <w:t xml:space="preserve"> s výzkumnou organizací</w:t>
            </w:r>
          </w:p>
        </w:tc>
        <w:tc>
          <w:tcPr>
            <w:tcW w:w="6269" w:type="dxa"/>
          </w:tcPr>
          <w:p w:rsidR="006F177C" w:rsidRDefault="001E196A" w:rsidP="00970025">
            <w:r>
              <w:t xml:space="preserve">Maximum 5 bodů. Snižuje se o 1 bod za každou spolupráci </w:t>
            </w:r>
            <w:r w:rsidR="00335448">
              <w:t xml:space="preserve">žadatele </w:t>
            </w:r>
            <w:r>
              <w:t xml:space="preserve">se stejnou VO v předchozích ročnících </w:t>
            </w:r>
            <w:r w:rsidR="00970025">
              <w:t>Inovačních voucherů ÚK</w:t>
            </w:r>
            <w:r>
              <w:t>.</w:t>
            </w:r>
          </w:p>
        </w:tc>
      </w:tr>
      <w:tr w:rsidR="006F177C" w:rsidTr="00335448">
        <w:tc>
          <w:tcPr>
            <w:tcW w:w="2943" w:type="dxa"/>
          </w:tcPr>
          <w:p w:rsidR="006F177C" w:rsidRDefault="001E196A" w:rsidP="00970025">
            <w:r>
              <w:t>Soulad s</w:t>
            </w:r>
            <w:r w:rsidR="00970025">
              <w:t> krajskou a národní inovační strategií (strategií inteligentní specializace)</w:t>
            </w:r>
          </w:p>
        </w:tc>
        <w:tc>
          <w:tcPr>
            <w:tcW w:w="6269" w:type="dxa"/>
          </w:tcPr>
          <w:p w:rsidR="006F177C" w:rsidRDefault="001E196A" w:rsidP="00970025">
            <w:r>
              <w:t>Oborové zaměření projektu odpovídá prioritním oblastem krajské RIS3: 5 bodů.</w:t>
            </w:r>
          </w:p>
          <w:p w:rsidR="001E196A" w:rsidRDefault="001E196A" w:rsidP="00970025">
            <w:r>
              <w:t xml:space="preserve">Oborové zaměření projektu </w:t>
            </w:r>
            <w:r w:rsidR="007A48C3">
              <w:t>ne</w:t>
            </w:r>
            <w:r>
              <w:t xml:space="preserve">odpovídá prioritním oblastem </w:t>
            </w:r>
            <w:r w:rsidR="007A48C3">
              <w:t xml:space="preserve">krajské RIS3, ale odpovídá </w:t>
            </w:r>
            <w:r>
              <w:t>národní RIS3: 3 body.</w:t>
            </w:r>
          </w:p>
          <w:p w:rsidR="001E196A" w:rsidRDefault="001E196A" w:rsidP="00970025">
            <w:r>
              <w:t>Oborové zaměření projektu neodpovídá prioritním oblastem krajské ani národní  RIS3: 0 bodů.</w:t>
            </w:r>
          </w:p>
        </w:tc>
      </w:tr>
      <w:tr w:rsidR="001E196A" w:rsidTr="00335448">
        <w:tc>
          <w:tcPr>
            <w:tcW w:w="2943" w:type="dxa"/>
          </w:tcPr>
          <w:p w:rsidR="001E196A" w:rsidRDefault="001E196A" w:rsidP="00970025">
            <w:r>
              <w:t>Územní dimenze</w:t>
            </w:r>
          </w:p>
        </w:tc>
        <w:tc>
          <w:tcPr>
            <w:tcW w:w="6269" w:type="dxa"/>
          </w:tcPr>
          <w:p w:rsidR="001E196A" w:rsidRDefault="001E196A" w:rsidP="00A7635C">
            <w:r>
              <w:t>Místo realizace projektu se nachází v</w:t>
            </w:r>
            <w:r w:rsidR="00A7635C">
              <w:t> krajem podporovaných územích</w:t>
            </w:r>
            <w:r w:rsidR="00883627">
              <w:t xml:space="preserve"> dle SRÚK 2027: 3 body.</w:t>
            </w:r>
          </w:p>
        </w:tc>
      </w:tr>
      <w:tr w:rsidR="001E196A" w:rsidTr="00335448">
        <w:tc>
          <w:tcPr>
            <w:tcW w:w="2943" w:type="dxa"/>
          </w:tcPr>
          <w:p w:rsidR="001E196A" w:rsidRDefault="001E196A" w:rsidP="00970025">
            <w:r>
              <w:t>Druh inovace</w:t>
            </w:r>
          </w:p>
        </w:tc>
        <w:tc>
          <w:tcPr>
            <w:tcW w:w="6269" w:type="dxa"/>
          </w:tcPr>
          <w:p w:rsidR="001E196A" w:rsidRDefault="00335448" w:rsidP="00970025">
            <w:r>
              <w:t>Produktová inovace (nový výrobek nebo služba na trhu)</w:t>
            </w:r>
            <w:r w:rsidR="001E196A">
              <w:t xml:space="preserve">: </w:t>
            </w:r>
            <w:r w:rsidR="00883627">
              <w:t>3 body</w:t>
            </w:r>
          </w:p>
          <w:p w:rsidR="00883627" w:rsidRDefault="001E196A" w:rsidP="00335448">
            <w:r>
              <w:t>Procesní i</w:t>
            </w:r>
            <w:r w:rsidR="00335448">
              <w:t>novace (zlepšení procesů uvnitř firmy)</w:t>
            </w:r>
            <w:r>
              <w:t>:</w:t>
            </w:r>
            <w:r w:rsidR="00883627">
              <w:t xml:space="preserve"> 0 bodů</w:t>
            </w:r>
          </w:p>
        </w:tc>
      </w:tr>
      <w:tr w:rsidR="001E196A" w:rsidTr="00335448">
        <w:tc>
          <w:tcPr>
            <w:tcW w:w="2943" w:type="dxa"/>
          </w:tcPr>
          <w:p w:rsidR="001E196A" w:rsidRDefault="001E196A" w:rsidP="00970025">
            <w:r>
              <w:t>Velikost firmy</w:t>
            </w:r>
            <w:r w:rsidR="007A48C3">
              <w:t xml:space="preserve"> žadatele</w:t>
            </w:r>
          </w:p>
        </w:tc>
        <w:tc>
          <w:tcPr>
            <w:tcW w:w="6269" w:type="dxa"/>
          </w:tcPr>
          <w:p w:rsidR="001E196A" w:rsidRDefault="00883627" w:rsidP="00970025">
            <w:r>
              <w:t>Malá firma: 5 bodů</w:t>
            </w:r>
          </w:p>
          <w:p w:rsidR="00883627" w:rsidRDefault="00883627" w:rsidP="00970025">
            <w:r>
              <w:t>Střední firma: 3 body</w:t>
            </w:r>
          </w:p>
          <w:p w:rsidR="00883627" w:rsidRDefault="00883627" w:rsidP="00970025">
            <w:r>
              <w:t>Velká firma: 1 bod</w:t>
            </w:r>
          </w:p>
        </w:tc>
      </w:tr>
    </w:tbl>
    <w:p w:rsidR="006F177C" w:rsidRDefault="00AB4F6A" w:rsidP="00AB4F6A">
      <w:pPr>
        <w:spacing w:after="0" w:line="240" w:lineRule="auto"/>
        <w:rPr>
          <w:sz w:val="20"/>
          <w:szCs w:val="20"/>
        </w:rPr>
      </w:pPr>
      <w:r w:rsidRPr="00AB4F6A">
        <w:rPr>
          <w:sz w:val="20"/>
          <w:szCs w:val="20"/>
        </w:rPr>
        <w:t xml:space="preserve">Odkazy </w:t>
      </w:r>
      <w:r>
        <w:rPr>
          <w:sz w:val="20"/>
          <w:szCs w:val="20"/>
        </w:rPr>
        <w:t>na zdroje, které budou použity při hodnocení doplňujících kritérií:</w:t>
      </w:r>
    </w:p>
    <w:p w:rsidR="00A7635C" w:rsidRDefault="00A7635C" w:rsidP="00A763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• Strategie rozvoje Ústeckého kraje do roku 2027: </w:t>
      </w:r>
      <w:hyperlink r:id="rId8" w:history="1">
        <w:r w:rsidRPr="00207865">
          <w:rPr>
            <w:rStyle w:val="Hypertextovodkaz"/>
            <w:sz w:val="20"/>
            <w:szCs w:val="20"/>
          </w:rPr>
          <w:t>https://www.kr-ustecky.cz/strategie-rozvoje-usteckeho-kraje-do-roku-2027/ds-100053/p1=204504</w:t>
        </w:r>
      </w:hyperlink>
    </w:p>
    <w:p w:rsidR="00AB4F6A" w:rsidRDefault="00AB4F6A" w:rsidP="00AB4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• Krajská RIS3 strategie: </w:t>
      </w:r>
      <w:hyperlink r:id="rId9" w:history="1">
        <w:r w:rsidR="00A7635C" w:rsidRPr="00207865">
          <w:rPr>
            <w:rStyle w:val="Hypertextovodkaz"/>
            <w:sz w:val="20"/>
            <w:szCs w:val="20"/>
          </w:rPr>
          <w:t>https://www.kr-ustecky.cz/assets/File.ashx?id_org=450018&amp;id_dokumenty=1683908</w:t>
        </w:r>
      </w:hyperlink>
      <w:r w:rsidR="00A7635C">
        <w:rPr>
          <w:sz w:val="20"/>
          <w:szCs w:val="20"/>
        </w:rPr>
        <w:t xml:space="preserve"> </w:t>
      </w:r>
    </w:p>
    <w:p w:rsidR="00AB4F6A" w:rsidRDefault="00AB4F6A" w:rsidP="00AB4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• Národní RIS3 strategie: </w:t>
      </w:r>
      <w:hyperlink r:id="rId10" w:history="1">
        <w:r w:rsidR="00A7635C" w:rsidRPr="00207865">
          <w:rPr>
            <w:rStyle w:val="Hypertextovodkaz"/>
            <w:sz w:val="20"/>
            <w:szCs w:val="20"/>
          </w:rPr>
          <w:t>https://www.mpo.cz/cz/podnikani/ris3-strategie/</w:t>
        </w:r>
      </w:hyperlink>
      <w:r w:rsidR="00A7635C">
        <w:rPr>
          <w:sz w:val="20"/>
          <w:szCs w:val="20"/>
        </w:rPr>
        <w:t xml:space="preserve"> </w:t>
      </w:r>
    </w:p>
    <w:p w:rsidR="00AB4F6A" w:rsidRDefault="00AB4F6A" w:rsidP="00AB4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• Definice malého a středního podniku: </w:t>
      </w:r>
      <w:hyperlink r:id="rId11" w:history="1">
        <w:r w:rsidR="00A7635C" w:rsidRPr="00207865">
          <w:rPr>
            <w:rStyle w:val="Hypertextovodkaz"/>
            <w:sz w:val="20"/>
            <w:szCs w:val="20"/>
          </w:rPr>
          <w:t>https://www.czechinvest.org/cz/Sluzby-pro-male-a-stredni-podnikatele/Chcete-dotace/OPPI/Radce/Definice-maleho-a-stredniho-podnikatele</w:t>
        </w:r>
      </w:hyperlink>
      <w:r w:rsidR="00A7635C">
        <w:rPr>
          <w:sz w:val="20"/>
          <w:szCs w:val="20"/>
        </w:rPr>
        <w:t xml:space="preserve"> </w:t>
      </w:r>
    </w:p>
    <w:p w:rsidR="00AB4F6A" w:rsidRDefault="00AB4F6A" w:rsidP="00AB4F6A">
      <w:pPr>
        <w:spacing w:after="0" w:line="240" w:lineRule="auto"/>
        <w:jc w:val="both"/>
        <w:rPr>
          <w:sz w:val="20"/>
          <w:szCs w:val="20"/>
        </w:rPr>
      </w:pPr>
    </w:p>
    <w:p w:rsidR="00AB4F6A" w:rsidRPr="00AB4F6A" w:rsidRDefault="00AB4F6A" w:rsidP="004E384D">
      <w:pPr>
        <w:spacing w:after="120" w:line="288" w:lineRule="auto"/>
        <w:jc w:val="both"/>
        <w:rPr>
          <w:b/>
          <w:i/>
        </w:rPr>
      </w:pPr>
      <w:r w:rsidRPr="00AB4F6A">
        <w:rPr>
          <w:b/>
          <w:i/>
        </w:rPr>
        <w:t>Přímé porovnání projektů</w:t>
      </w:r>
    </w:p>
    <w:p w:rsidR="00AB4F6A" w:rsidRDefault="007A48C3" w:rsidP="004E384D">
      <w:pPr>
        <w:spacing w:after="120" w:line="288" w:lineRule="auto"/>
        <w:jc w:val="both"/>
      </w:pPr>
      <w:r>
        <w:t xml:space="preserve">Budou-li mít dva nebo více projektů stejné bodové skóre a </w:t>
      </w:r>
      <w:r w:rsidR="00AB4F6A">
        <w:t>finanční alokace nepostačí pro všechny, hodnotitelé porovnají tyto projekty dle kritérií věcné kvality. Půjde o anonymní hodnocení, kdy každý hodnotitel přiděluje každému projektu 0 – 3 body. Poté budou projekty seřazeny a bude jim přidělena podpora v pořadí dle takto získaných bodů.</w:t>
      </w:r>
    </w:p>
    <w:p w:rsidR="00AB4F6A" w:rsidRPr="007A48C3" w:rsidRDefault="00AB4F6A" w:rsidP="00AB4F6A">
      <w:pPr>
        <w:spacing w:after="120" w:line="288" w:lineRule="auto"/>
        <w:jc w:val="both"/>
        <w:rPr>
          <w:b/>
        </w:rPr>
      </w:pPr>
      <w:r>
        <w:rPr>
          <w:b/>
        </w:rPr>
        <w:t>3</w:t>
      </w:r>
      <w:r w:rsidRPr="007A48C3">
        <w:rPr>
          <w:b/>
        </w:rPr>
        <w:t xml:space="preserve">. </w:t>
      </w:r>
      <w:r>
        <w:rPr>
          <w:b/>
        </w:rPr>
        <w:t>Postup po ukončení hodnocení</w:t>
      </w:r>
    </w:p>
    <w:p w:rsidR="003C2E66" w:rsidRPr="001870BE" w:rsidRDefault="003C2E66" w:rsidP="004E384D">
      <w:pPr>
        <w:spacing w:after="120" w:line="288" w:lineRule="auto"/>
        <w:jc w:val="both"/>
      </w:pPr>
      <w:r w:rsidRPr="001870BE">
        <w:t>Příjemce inovačních voucherů schválí Rada Ústeckého kraje.</w:t>
      </w:r>
    </w:p>
    <w:p w:rsidR="004E384D" w:rsidRDefault="004E384D" w:rsidP="004E384D">
      <w:pPr>
        <w:spacing w:after="120" w:line="288" w:lineRule="auto"/>
        <w:jc w:val="both"/>
      </w:pPr>
      <w:r>
        <w:t xml:space="preserve">Seznam úspěšných žadatelů, případně náhradníků, bude zveřejněn na </w:t>
      </w:r>
      <w:r w:rsidR="002C051E">
        <w:t>internetových</w:t>
      </w:r>
      <w:r>
        <w:t xml:space="preserve"> stránkách programu.</w:t>
      </w:r>
    </w:p>
    <w:p w:rsidR="00752005" w:rsidRDefault="004E384D" w:rsidP="004E384D">
      <w:pPr>
        <w:spacing w:after="120" w:line="288" w:lineRule="auto"/>
        <w:jc w:val="both"/>
      </w:pPr>
      <w:r>
        <w:t>Všichni žadatelé budou o výsledku písemně informováni.</w:t>
      </w:r>
    </w:p>
    <w:p w:rsidR="00AB4F6A" w:rsidRDefault="00AB4F6A" w:rsidP="004E384D">
      <w:pPr>
        <w:spacing w:after="120" w:line="288" w:lineRule="auto"/>
        <w:jc w:val="both"/>
      </w:pPr>
    </w:p>
    <w:p w:rsidR="00E23313" w:rsidRPr="00A1382D" w:rsidRDefault="00A1382D" w:rsidP="006A7105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 xml:space="preserve">10. </w:t>
      </w:r>
      <w:r w:rsidR="00E23313" w:rsidRPr="00A1382D">
        <w:rPr>
          <w:b/>
        </w:rPr>
        <w:t>Čer</w:t>
      </w:r>
      <w:r w:rsidR="006A7105">
        <w:rPr>
          <w:b/>
        </w:rPr>
        <w:t>pání voucheru</w:t>
      </w:r>
    </w:p>
    <w:p w:rsidR="00A1382D" w:rsidRDefault="006A7105" w:rsidP="0002679E">
      <w:pPr>
        <w:spacing w:after="120" w:line="288" w:lineRule="auto"/>
        <w:jc w:val="both"/>
      </w:pPr>
      <w:r>
        <w:t xml:space="preserve">Vybraní příjemci uzavřou s poskytovatelem dotace smlouvu o poskytnutí voucheru. Smlouva vymezí podmínky, jejichž splnění je nutné pro následné proplacení voucheru. </w:t>
      </w:r>
      <w:r w:rsidR="0095431C" w:rsidRPr="001870BE">
        <w:t xml:space="preserve">Vzor smlouvy je v příloze č. </w:t>
      </w:r>
      <w:r w:rsidR="00FF6461">
        <w:t>6</w:t>
      </w:r>
      <w:r w:rsidR="0095431C" w:rsidRPr="001870BE">
        <w:t xml:space="preserve"> </w:t>
      </w:r>
      <w:r w:rsidR="001870BE" w:rsidRPr="001870BE">
        <w:t>Z</w:t>
      </w:r>
      <w:r w:rsidR="0095431C" w:rsidRPr="001870BE">
        <w:t>ásad</w:t>
      </w:r>
      <w:r w:rsidR="0095431C">
        <w:t xml:space="preserve">. </w:t>
      </w:r>
      <w:r>
        <w:t xml:space="preserve">V případě nedodržení smlouvy ze strany příjemce je poskytovatel </w:t>
      </w:r>
      <w:r w:rsidR="004537A6">
        <w:t xml:space="preserve">dotace </w:t>
      </w:r>
      <w:r>
        <w:t xml:space="preserve">oprávněn od smlouvy </w:t>
      </w:r>
      <w:r w:rsidR="004537A6">
        <w:t xml:space="preserve">o poskytnutí voucheru </w:t>
      </w:r>
      <w:r>
        <w:t>odstoupit.</w:t>
      </w:r>
    </w:p>
    <w:p w:rsidR="006A7105" w:rsidRDefault="006A7105" w:rsidP="0002679E">
      <w:pPr>
        <w:spacing w:after="120" w:line="288" w:lineRule="auto"/>
        <w:jc w:val="both"/>
      </w:pPr>
      <w:r>
        <w:t>Dále příjemce uzavře smlouvu o dílo s poskytovatelem znalostí. Přílohou</w:t>
      </w:r>
      <w:r w:rsidR="00071BC2">
        <w:t xml:space="preserve"> </w:t>
      </w:r>
      <w:r>
        <w:t xml:space="preserve">této smlouvy je Nabídka poskytnutí znalostí, kterou příjemce předkládal při žádosti o voucher. Na základě této smlouvy o dílo dodá poskytovatel </w:t>
      </w:r>
      <w:r w:rsidR="004537A6">
        <w:t xml:space="preserve">znalostí </w:t>
      </w:r>
      <w:r>
        <w:t xml:space="preserve">příjemci dohodnutou službu a příjemce zaplatí </w:t>
      </w:r>
      <w:r w:rsidR="004537A6">
        <w:t xml:space="preserve">poskytovateli znalostí </w:t>
      </w:r>
      <w:r>
        <w:t>dohodnutou cenu.</w:t>
      </w:r>
    </w:p>
    <w:p w:rsidR="006A7105" w:rsidRDefault="002C47C8" w:rsidP="0002679E">
      <w:pPr>
        <w:spacing w:after="120" w:line="288" w:lineRule="auto"/>
        <w:jc w:val="both"/>
      </w:pPr>
      <w:r>
        <w:t>Po realizaci zakázky podává příjemce žádost o proplacení inovačního voucheru. Spolu s žádostí předkládá:</w:t>
      </w:r>
    </w:p>
    <w:p w:rsidR="002C47C8" w:rsidRDefault="002C47C8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faktury vystavené poskytovatelem znalostí.</w:t>
      </w:r>
    </w:p>
    <w:p w:rsidR="002C47C8" w:rsidRDefault="004537A6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Kopii p</w:t>
      </w:r>
      <w:r w:rsidR="002C47C8">
        <w:t>ředávací</w:t>
      </w:r>
      <w:r>
        <w:t>ho</w:t>
      </w:r>
      <w:r w:rsidR="002C47C8">
        <w:t xml:space="preserve"> protokol</w:t>
      </w:r>
      <w:r>
        <w:t>u</w:t>
      </w:r>
      <w:r w:rsidR="002C47C8">
        <w:t xml:space="preserve"> mezi příjemcem a poskytovatelem znalostí; protokol potvrzuje, že dílo bylo realizováno dle zadání, řádně, bez vad a nedodělků a že příjemce voucheru přebírá výsledky díla.</w:t>
      </w:r>
    </w:p>
    <w:p w:rsidR="002B4C6E" w:rsidRDefault="002B4C6E" w:rsidP="002C47C8">
      <w:pPr>
        <w:pStyle w:val="Odstavecseseznamem"/>
        <w:numPr>
          <w:ilvl w:val="0"/>
          <w:numId w:val="1"/>
        </w:numPr>
        <w:spacing w:after="120" w:line="288" w:lineRule="auto"/>
        <w:jc w:val="both"/>
      </w:pPr>
      <w:r>
        <w:t>Závěrečnou zprávu o realizaci zakázky</w:t>
      </w:r>
      <w:r w:rsidR="00E515D4">
        <w:t xml:space="preserve"> (vzor viz příloha 6 Zásad)</w:t>
      </w:r>
      <w:r>
        <w:t>.</w:t>
      </w:r>
    </w:p>
    <w:p w:rsidR="002C47C8" w:rsidRDefault="002C47C8" w:rsidP="0002679E">
      <w:pPr>
        <w:spacing w:after="120" w:line="288" w:lineRule="auto"/>
        <w:jc w:val="both"/>
      </w:pPr>
      <w:r>
        <w:t xml:space="preserve">Nejdelší možný termín realizace zakázky je uveden ve výzvě. Vzor žádosti o proplacení </w:t>
      </w:r>
      <w:r w:rsidR="004537A6">
        <w:t xml:space="preserve">voucheru </w:t>
      </w:r>
      <w:r w:rsidR="00E515D4">
        <w:t>a </w:t>
      </w:r>
      <w:r w:rsidR="002B4C6E">
        <w:t xml:space="preserve">formulář závěrečné zprávy </w:t>
      </w:r>
      <w:r>
        <w:t xml:space="preserve">je uveden na </w:t>
      </w:r>
      <w:r w:rsidR="002C051E">
        <w:t>internetových</w:t>
      </w:r>
      <w:r>
        <w:t xml:space="preserve"> stránkách programu.</w:t>
      </w:r>
    </w:p>
    <w:p w:rsidR="002C47C8" w:rsidRDefault="004537A6" w:rsidP="0002679E">
      <w:pPr>
        <w:spacing w:after="120" w:line="288" w:lineRule="auto"/>
        <w:jc w:val="both"/>
      </w:pPr>
      <w:r>
        <w:t>Poskytovatel dotace příjemci potvrdí obdržení požadovaných dokumentů a při splnění podmínek programu voucher proplatí.</w:t>
      </w:r>
    </w:p>
    <w:p w:rsidR="00FF6461" w:rsidRDefault="00FF6461" w:rsidP="0002679E">
      <w:pPr>
        <w:spacing w:after="120" w:line="288" w:lineRule="auto"/>
        <w:jc w:val="both"/>
      </w:pPr>
    </w:p>
    <w:p w:rsidR="003F153F" w:rsidRPr="00653F71" w:rsidRDefault="00653F71" w:rsidP="00653F71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A1382D">
        <w:rPr>
          <w:b/>
        </w:rPr>
        <w:t>1</w:t>
      </w:r>
      <w:r>
        <w:rPr>
          <w:b/>
        </w:rPr>
        <w:t>1</w:t>
      </w:r>
      <w:r w:rsidRPr="00A1382D">
        <w:rPr>
          <w:b/>
        </w:rPr>
        <w:t>.</w:t>
      </w:r>
      <w:r>
        <w:rPr>
          <w:b/>
        </w:rPr>
        <w:t xml:space="preserve"> </w:t>
      </w:r>
      <w:r w:rsidR="003F153F" w:rsidRPr="00653F71">
        <w:rPr>
          <w:b/>
        </w:rPr>
        <w:t>Časový rámec programu</w:t>
      </w:r>
    </w:p>
    <w:p w:rsidR="003F153F" w:rsidRPr="00A7635C" w:rsidRDefault="003F153F" w:rsidP="00653F71">
      <w:pPr>
        <w:spacing w:after="0" w:line="288" w:lineRule="auto"/>
        <w:jc w:val="both"/>
      </w:pPr>
      <w:r w:rsidRPr="00A7635C">
        <w:t>Vyhlášení programu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A42A24" w:rsidRPr="00A7635C">
        <w:t>2</w:t>
      </w:r>
      <w:r w:rsidR="00A7635C" w:rsidRPr="00A7635C">
        <w:t>0</w:t>
      </w:r>
      <w:r w:rsidRPr="00A7635C">
        <w:t>. 12. 201</w:t>
      </w:r>
      <w:r w:rsidR="00A42A24" w:rsidRPr="00A7635C">
        <w:t>8</w:t>
      </w:r>
    </w:p>
    <w:p w:rsidR="00653F71" w:rsidRPr="00A7635C" w:rsidRDefault="003F153F" w:rsidP="00653F71">
      <w:pPr>
        <w:spacing w:after="0" w:line="288" w:lineRule="auto"/>
        <w:jc w:val="both"/>
      </w:pPr>
      <w:r w:rsidRPr="00A7635C">
        <w:t>Předkládání žádostí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A42A24" w:rsidRPr="00A7635C">
        <w:t>21</w:t>
      </w:r>
      <w:r w:rsidRPr="00A7635C">
        <w:t xml:space="preserve">. 1. </w:t>
      </w:r>
      <w:r w:rsidR="00653F71" w:rsidRPr="00A7635C">
        <w:t>–</w:t>
      </w:r>
      <w:r w:rsidRPr="00A7635C">
        <w:t xml:space="preserve"> </w:t>
      </w:r>
      <w:r w:rsidR="003826E0" w:rsidRPr="00A7635C">
        <w:t>28</w:t>
      </w:r>
      <w:r w:rsidR="00653F71" w:rsidRPr="00A7635C">
        <w:t>. 2. 201</w:t>
      </w:r>
      <w:r w:rsidR="00A42A24" w:rsidRPr="00A7635C">
        <w:t>9</w:t>
      </w:r>
    </w:p>
    <w:p w:rsidR="00653F71" w:rsidRPr="00A7635C" w:rsidRDefault="00653F71" w:rsidP="00653F71">
      <w:pPr>
        <w:spacing w:after="0" w:line="288" w:lineRule="auto"/>
        <w:jc w:val="both"/>
      </w:pPr>
      <w:r w:rsidRPr="00A7635C">
        <w:t>Hodnocení žádostí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Pr="00A7635C">
        <w:t>Březen 201</w:t>
      </w:r>
      <w:r w:rsidR="00A42A24" w:rsidRPr="00A7635C">
        <w:t>9</w:t>
      </w:r>
    </w:p>
    <w:p w:rsidR="00653F71" w:rsidRPr="00A7635C" w:rsidRDefault="00653F71" w:rsidP="00653F71">
      <w:pPr>
        <w:spacing w:after="0" w:line="288" w:lineRule="auto"/>
        <w:jc w:val="both"/>
      </w:pPr>
      <w:r w:rsidRPr="00A7635C">
        <w:t>Rozhodnutí Rady Ústeckého kraje o poskytnutí podpory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Pr="00A7635C">
        <w:t>Duben 201</w:t>
      </w:r>
      <w:r w:rsidR="00A42A24" w:rsidRPr="00A7635C">
        <w:t>9</w:t>
      </w:r>
    </w:p>
    <w:p w:rsidR="00653F71" w:rsidRPr="00A7635C" w:rsidRDefault="00653F71" w:rsidP="00653F71">
      <w:pPr>
        <w:spacing w:after="0" w:line="288" w:lineRule="auto"/>
        <w:jc w:val="both"/>
      </w:pPr>
      <w:r w:rsidRPr="00A7635C">
        <w:t>Oznámení o poskytnutí/neposkytnutí podpory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973B9A" w:rsidRPr="00A7635C">
        <w:t>Duben</w:t>
      </w:r>
      <w:r w:rsidRPr="00A7635C">
        <w:t xml:space="preserve"> 201</w:t>
      </w:r>
      <w:r w:rsidR="00A42A24" w:rsidRPr="00A7635C">
        <w:t>9</w:t>
      </w:r>
    </w:p>
    <w:p w:rsidR="00E515D4" w:rsidRPr="00A7635C" w:rsidRDefault="00653F71" w:rsidP="00653F71">
      <w:pPr>
        <w:spacing w:after="0" w:line="288" w:lineRule="auto"/>
        <w:jc w:val="both"/>
      </w:pPr>
      <w:r w:rsidRPr="00A7635C">
        <w:t>Dokončení projektů</w:t>
      </w:r>
      <w:r w:rsidR="00E515D4" w:rsidRPr="00A7635C">
        <w:t xml:space="preserve"> </w:t>
      </w:r>
      <w:r w:rsidR="003826E0" w:rsidRPr="00A7635C">
        <w:t>–</w:t>
      </w:r>
      <w:r w:rsidR="00E515D4" w:rsidRPr="00A7635C">
        <w:t xml:space="preserve"> nejpozději</w:t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="00E515D4" w:rsidRPr="00A7635C">
        <w:tab/>
      </w:r>
      <w:r w:rsidRPr="00A7635C">
        <w:t>3</w:t>
      </w:r>
      <w:r w:rsidR="008D47DC" w:rsidRPr="00A7635C">
        <w:t>1</w:t>
      </w:r>
      <w:r w:rsidRPr="00A7635C">
        <w:t>. 1.</w:t>
      </w:r>
      <w:r w:rsidR="008D47DC" w:rsidRPr="00A7635C">
        <w:t xml:space="preserve"> </w:t>
      </w:r>
      <w:r w:rsidR="00A42A24" w:rsidRPr="00A7635C">
        <w:t>2020</w:t>
      </w:r>
    </w:p>
    <w:p w:rsidR="00E515D4" w:rsidRDefault="00E515D4" w:rsidP="00653F71">
      <w:pPr>
        <w:spacing w:after="0" w:line="288" w:lineRule="auto"/>
        <w:jc w:val="both"/>
      </w:pPr>
      <w:r w:rsidRPr="00A7635C">
        <w:t xml:space="preserve">Předložení závěrečných zpráv – </w:t>
      </w:r>
      <w:r w:rsidR="003826E0" w:rsidRPr="00A7635C">
        <w:t xml:space="preserve">do 30 dnů od dokončení projektu, </w:t>
      </w:r>
      <w:r w:rsidR="00A42A24" w:rsidRPr="00A7635C">
        <w:t>nejpozději</w:t>
      </w:r>
      <w:r w:rsidR="00A42A24" w:rsidRPr="00A7635C">
        <w:tab/>
        <w:t>28. 2. 2020</w:t>
      </w:r>
    </w:p>
    <w:p w:rsidR="003F153F" w:rsidRDefault="003F153F" w:rsidP="00653F71">
      <w:pPr>
        <w:spacing w:after="0" w:line="288" w:lineRule="auto"/>
        <w:jc w:val="both"/>
      </w:pPr>
      <w:r>
        <w:tab/>
      </w:r>
    </w:p>
    <w:p w:rsidR="00E23313" w:rsidRPr="002B4C6E" w:rsidRDefault="002B4C6E" w:rsidP="002B4C6E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 w:rsidR="00653F71">
        <w:rPr>
          <w:b/>
        </w:rPr>
        <w:t>2</w:t>
      </w:r>
      <w:r w:rsidRPr="002B4C6E">
        <w:rPr>
          <w:b/>
        </w:rPr>
        <w:t xml:space="preserve">. </w:t>
      </w:r>
      <w:r w:rsidR="00E23313" w:rsidRPr="002B4C6E">
        <w:rPr>
          <w:b/>
        </w:rPr>
        <w:t>Další informace</w:t>
      </w:r>
    </w:p>
    <w:p w:rsidR="004005ED" w:rsidRDefault="004005ED" w:rsidP="0002679E">
      <w:pPr>
        <w:spacing w:after="120" w:line="288" w:lineRule="auto"/>
        <w:jc w:val="both"/>
      </w:pPr>
      <w:r>
        <w:t>Na voucher není právní nárok. O konečné výši voucheru rozhoduje poskytovatel dotace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ověřit u třetích osob informace uvedené žadatelem.</w:t>
      </w:r>
    </w:p>
    <w:p w:rsidR="004005ED" w:rsidRDefault="004005ED" w:rsidP="0002679E">
      <w:pPr>
        <w:spacing w:after="120" w:line="288" w:lineRule="auto"/>
        <w:jc w:val="both"/>
      </w:pPr>
      <w:r w:rsidRPr="004005ED">
        <w:t>Poskytovatel dotace si vyhrazuje právo na změnu podmínek programu.</w:t>
      </w:r>
    </w:p>
    <w:p w:rsidR="004005ED" w:rsidRDefault="008A70C2" w:rsidP="0002679E">
      <w:pPr>
        <w:spacing w:after="120" w:line="288" w:lineRule="auto"/>
        <w:jc w:val="both"/>
      </w:pPr>
      <w:r>
        <w:t xml:space="preserve">Konzultačním místem programu je Inovační centrum Ústeckého </w:t>
      </w:r>
      <w:proofErr w:type="gramStart"/>
      <w:r>
        <w:t xml:space="preserve">kraje, </w:t>
      </w:r>
      <w:proofErr w:type="spellStart"/>
      <w:r>
        <w:t>z.s</w:t>
      </w:r>
      <w:proofErr w:type="spellEnd"/>
      <w:r>
        <w:t>.</w:t>
      </w:r>
      <w:proofErr w:type="gramEnd"/>
      <w:r>
        <w:t xml:space="preserve"> </w:t>
      </w:r>
      <w:r w:rsidR="004005ED">
        <w:t xml:space="preserve">Hlavním </w:t>
      </w:r>
      <w:r w:rsidR="00317130">
        <w:t>zdrojem informací pro zúčastněné subjekty</w:t>
      </w:r>
      <w:r w:rsidR="004005ED">
        <w:t xml:space="preserve"> jsou </w:t>
      </w:r>
      <w:r w:rsidR="002C051E">
        <w:t>internetové</w:t>
      </w:r>
      <w:r w:rsidR="004005ED">
        <w:t xml:space="preserve"> stránky programu: </w:t>
      </w:r>
      <w:r w:rsidR="00020667" w:rsidRPr="00AE3BAA">
        <w:t>www.icuk.cz</w:t>
      </w:r>
      <w:r w:rsidR="00D76572">
        <w:t xml:space="preserve">, </w:t>
      </w:r>
      <w:r w:rsidR="004005ED">
        <w:t>sekce Inovační vouchery.</w:t>
      </w:r>
    </w:p>
    <w:p w:rsidR="008A70C2" w:rsidRDefault="008A70C2" w:rsidP="008A70C2">
      <w:pPr>
        <w:spacing w:after="120" w:line="288" w:lineRule="auto"/>
        <w:jc w:val="both"/>
      </w:pPr>
      <w:r>
        <w:t>Příjemci se zavazují, že na vyžádání poskytnou informace potřebné pro hodnocení úspěšnosti programu inovačních voucherů. Zároveň souhlasí se zařazením do krajské databáze příjemců dotací.</w:t>
      </w:r>
    </w:p>
    <w:p w:rsidR="00AB4F6A" w:rsidRDefault="00AB4F6A" w:rsidP="008A70C2">
      <w:pPr>
        <w:spacing w:after="120" w:line="288" w:lineRule="auto"/>
        <w:jc w:val="both"/>
      </w:pPr>
    </w:p>
    <w:p w:rsidR="0095431C" w:rsidRPr="002B4C6E" w:rsidRDefault="0095431C" w:rsidP="0095431C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B4C6E">
        <w:rPr>
          <w:b/>
        </w:rPr>
        <w:t>1</w:t>
      </w:r>
      <w:r>
        <w:rPr>
          <w:b/>
        </w:rPr>
        <w:t>2</w:t>
      </w:r>
      <w:r w:rsidRPr="002B4C6E">
        <w:rPr>
          <w:b/>
        </w:rPr>
        <w:t xml:space="preserve">. </w:t>
      </w:r>
      <w:r>
        <w:rPr>
          <w:b/>
        </w:rPr>
        <w:t>Přílohy</w:t>
      </w:r>
      <w:r w:rsidR="008A70C2">
        <w:rPr>
          <w:b/>
        </w:rPr>
        <w:t xml:space="preserve"> Zásad</w:t>
      </w:r>
    </w:p>
    <w:p w:rsidR="00501BE8" w:rsidRPr="00D45096" w:rsidRDefault="00501BE8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D45096">
        <w:t>Formulář žádosti</w:t>
      </w:r>
      <w:r w:rsidR="00921EE5" w:rsidRPr="00D45096">
        <w:t xml:space="preserve"> (pouze </w:t>
      </w:r>
      <w:r w:rsidR="00CD65ED" w:rsidRPr="00D45096">
        <w:t>jako vzor</w:t>
      </w:r>
      <w:r w:rsidR="00921EE5" w:rsidRPr="00D45096">
        <w:t>, žádost se vyplňuje on-line)</w:t>
      </w:r>
    </w:p>
    <w:p w:rsidR="00501BE8" w:rsidRPr="00D45096" w:rsidRDefault="001870BE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D45096">
        <w:t>Vzor n</w:t>
      </w:r>
      <w:r w:rsidR="00501BE8" w:rsidRPr="00D45096">
        <w:t>abídk</w:t>
      </w:r>
      <w:r w:rsidR="00E515D4" w:rsidRPr="00D45096">
        <w:t>y</w:t>
      </w:r>
      <w:r w:rsidR="00501BE8" w:rsidRPr="00D45096">
        <w:t xml:space="preserve"> poskytnutí znalostí</w:t>
      </w:r>
    </w:p>
    <w:p w:rsidR="001870BE" w:rsidRPr="00D45096" w:rsidRDefault="00263347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>
        <w:t>Formulář čestného prohlášení žadatele o podporu</w:t>
      </w:r>
    </w:p>
    <w:p w:rsidR="00CD65ED" w:rsidRPr="00D45096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D45096">
        <w:t xml:space="preserve">Formulář čestného prohlášení de </w:t>
      </w:r>
      <w:proofErr w:type="spellStart"/>
      <w:r w:rsidRPr="00D45096">
        <w:t>minimis</w:t>
      </w:r>
      <w:proofErr w:type="spellEnd"/>
      <w:r w:rsidRPr="00D45096">
        <w:t xml:space="preserve"> </w:t>
      </w:r>
    </w:p>
    <w:p w:rsidR="00CD65ED" w:rsidRPr="00D45096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D45096">
        <w:t>Formulář přehledu projektů podpořených Ústeckým krajem</w:t>
      </w:r>
    </w:p>
    <w:p w:rsidR="00CD65ED" w:rsidRPr="00D45096" w:rsidRDefault="00CD65ED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 w:rsidRPr="00D45096">
        <w:t>Vzor smlouvy o poskytnutí dotace</w:t>
      </w:r>
    </w:p>
    <w:p w:rsidR="001870BE" w:rsidRPr="00D45096" w:rsidRDefault="00513EC8" w:rsidP="00CD65ED">
      <w:pPr>
        <w:pStyle w:val="Odstavecseseznamem"/>
        <w:numPr>
          <w:ilvl w:val="0"/>
          <w:numId w:val="5"/>
        </w:numPr>
        <w:spacing w:after="120" w:line="288" w:lineRule="auto"/>
        <w:jc w:val="both"/>
      </w:pPr>
      <w:r>
        <w:t>Formulář</w:t>
      </w:r>
      <w:r w:rsidR="00E515D4" w:rsidRPr="00D45096">
        <w:t xml:space="preserve"> závěrečné zprávy</w:t>
      </w:r>
    </w:p>
    <w:sectPr w:rsidR="001870BE" w:rsidRPr="00D45096" w:rsidSect="008A391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D1" w:rsidRDefault="004A29D1" w:rsidP="00553454">
      <w:pPr>
        <w:spacing w:after="0" w:line="240" w:lineRule="auto"/>
      </w:pPr>
      <w:r>
        <w:separator/>
      </w:r>
    </w:p>
  </w:endnote>
  <w:endnote w:type="continuationSeparator" w:id="0">
    <w:p w:rsidR="004A29D1" w:rsidRDefault="004A29D1" w:rsidP="0055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0240"/>
      <w:docPartObj>
        <w:docPartGallery w:val="Page Numbers (Bottom of Page)"/>
        <w:docPartUnique/>
      </w:docPartObj>
    </w:sdtPr>
    <w:sdtEndPr/>
    <w:sdtContent>
      <w:p w:rsidR="007A48C3" w:rsidRDefault="00AA33DE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5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8C3" w:rsidRDefault="007A48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D1" w:rsidRDefault="004A29D1" w:rsidP="00553454">
      <w:pPr>
        <w:spacing w:after="0" w:line="240" w:lineRule="auto"/>
      </w:pPr>
      <w:r>
        <w:separator/>
      </w:r>
    </w:p>
  </w:footnote>
  <w:footnote w:type="continuationSeparator" w:id="0">
    <w:p w:rsidR="004A29D1" w:rsidRDefault="004A29D1" w:rsidP="0055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0C2"/>
    <w:multiLevelType w:val="hybridMultilevel"/>
    <w:tmpl w:val="4334A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DE9"/>
    <w:multiLevelType w:val="hybridMultilevel"/>
    <w:tmpl w:val="9AD427B6"/>
    <w:lvl w:ilvl="0" w:tplc="B6E88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3CC"/>
    <w:multiLevelType w:val="hybridMultilevel"/>
    <w:tmpl w:val="9E6C2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CB0"/>
    <w:multiLevelType w:val="hybridMultilevel"/>
    <w:tmpl w:val="8CA883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A9B"/>
    <w:multiLevelType w:val="hybridMultilevel"/>
    <w:tmpl w:val="BEC0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5A86"/>
    <w:multiLevelType w:val="hybridMultilevel"/>
    <w:tmpl w:val="6E16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BE5"/>
    <w:multiLevelType w:val="hybridMultilevel"/>
    <w:tmpl w:val="1F66DEEE"/>
    <w:lvl w:ilvl="0" w:tplc="B6E88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D5"/>
    <w:rsid w:val="00020667"/>
    <w:rsid w:val="000246F4"/>
    <w:rsid w:val="0002679E"/>
    <w:rsid w:val="00042DED"/>
    <w:rsid w:val="00043E11"/>
    <w:rsid w:val="00045C11"/>
    <w:rsid w:val="00071BC2"/>
    <w:rsid w:val="00077755"/>
    <w:rsid w:val="00085E41"/>
    <w:rsid w:val="000A0A59"/>
    <w:rsid w:val="000A1261"/>
    <w:rsid w:val="000A203A"/>
    <w:rsid w:val="000A57EF"/>
    <w:rsid w:val="000B1DD0"/>
    <w:rsid w:val="000C52E3"/>
    <w:rsid w:val="00102771"/>
    <w:rsid w:val="001123BB"/>
    <w:rsid w:val="00140F7B"/>
    <w:rsid w:val="001840E8"/>
    <w:rsid w:val="001870BE"/>
    <w:rsid w:val="00192346"/>
    <w:rsid w:val="001A58B7"/>
    <w:rsid w:val="001E196A"/>
    <w:rsid w:val="001E1F7D"/>
    <w:rsid w:val="001F0653"/>
    <w:rsid w:val="001F4D87"/>
    <w:rsid w:val="00247083"/>
    <w:rsid w:val="00263347"/>
    <w:rsid w:val="00265676"/>
    <w:rsid w:val="00282EAF"/>
    <w:rsid w:val="00282FF1"/>
    <w:rsid w:val="00294249"/>
    <w:rsid w:val="002A10B3"/>
    <w:rsid w:val="002A544D"/>
    <w:rsid w:val="002B4C6E"/>
    <w:rsid w:val="002C0235"/>
    <w:rsid w:val="002C051E"/>
    <w:rsid w:val="002C36CA"/>
    <w:rsid w:val="002C47C8"/>
    <w:rsid w:val="002C5C05"/>
    <w:rsid w:val="002E0C12"/>
    <w:rsid w:val="00317130"/>
    <w:rsid w:val="0032605B"/>
    <w:rsid w:val="00335448"/>
    <w:rsid w:val="003445D3"/>
    <w:rsid w:val="00347A49"/>
    <w:rsid w:val="003826E0"/>
    <w:rsid w:val="003963E0"/>
    <w:rsid w:val="003979D7"/>
    <w:rsid w:val="003A5839"/>
    <w:rsid w:val="003B74D6"/>
    <w:rsid w:val="003C2E66"/>
    <w:rsid w:val="003C4354"/>
    <w:rsid w:val="003D1FDD"/>
    <w:rsid w:val="003D344C"/>
    <w:rsid w:val="003E1BA3"/>
    <w:rsid w:val="003E1FC4"/>
    <w:rsid w:val="003F153F"/>
    <w:rsid w:val="004005ED"/>
    <w:rsid w:val="0043473C"/>
    <w:rsid w:val="004537A6"/>
    <w:rsid w:val="00477509"/>
    <w:rsid w:val="004A29D1"/>
    <w:rsid w:val="004E384D"/>
    <w:rsid w:val="004F7809"/>
    <w:rsid w:val="00501BE8"/>
    <w:rsid w:val="00513EC8"/>
    <w:rsid w:val="005252F6"/>
    <w:rsid w:val="00553454"/>
    <w:rsid w:val="00567AB1"/>
    <w:rsid w:val="005709B6"/>
    <w:rsid w:val="00572B12"/>
    <w:rsid w:val="005A0CF8"/>
    <w:rsid w:val="005D35DE"/>
    <w:rsid w:val="005F0401"/>
    <w:rsid w:val="00612D48"/>
    <w:rsid w:val="006175CD"/>
    <w:rsid w:val="006432C2"/>
    <w:rsid w:val="00653F71"/>
    <w:rsid w:val="0066627D"/>
    <w:rsid w:val="00672434"/>
    <w:rsid w:val="00673359"/>
    <w:rsid w:val="006A7105"/>
    <w:rsid w:val="006F177C"/>
    <w:rsid w:val="0070548B"/>
    <w:rsid w:val="00733ECD"/>
    <w:rsid w:val="00752005"/>
    <w:rsid w:val="00773D20"/>
    <w:rsid w:val="00795E6C"/>
    <w:rsid w:val="007A48C3"/>
    <w:rsid w:val="007A6586"/>
    <w:rsid w:val="007B0E89"/>
    <w:rsid w:val="007E54D9"/>
    <w:rsid w:val="008163B6"/>
    <w:rsid w:val="00835A98"/>
    <w:rsid w:val="008518C0"/>
    <w:rsid w:val="0086001F"/>
    <w:rsid w:val="00862654"/>
    <w:rsid w:val="00863134"/>
    <w:rsid w:val="008737A2"/>
    <w:rsid w:val="00883627"/>
    <w:rsid w:val="008852CB"/>
    <w:rsid w:val="00887ADB"/>
    <w:rsid w:val="008A324F"/>
    <w:rsid w:val="008A3915"/>
    <w:rsid w:val="008A70C2"/>
    <w:rsid w:val="008B487D"/>
    <w:rsid w:val="008D47DC"/>
    <w:rsid w:val="008F44E1"/>
    <w:rsid w:val="00921EE5"/>
    <w:rsid w:val="00922BD6"/>
    <w:rsid w:val="009447E3"/>
    <w:rsid w:val="0095431C"/>
    <w:rsid w:val="0095714B"/>
    <w:rsid w:val="00961CF5"/>
    <w:rsid w:val="009637F4"/>
    <w:rsid w:val="00967FC1"/>
    <w:rsid w:val="00970025"/>
    <w:rsid w:val="00973B9A"/>
    <w:rsid w:val="00975565"/>
    <w:rsid w:val="00975778"/>
    <w:rsid w:val="009A1A38"/>
    <w:rsid w:val="009A33A4"/>
    <w:rsid w:val="009E39D5"/>
    <w:rsid w:val="00A01317"/>
    <w:rsid w:val="00A1382D"/>
    <w:rsid w:val="00A24C0A"/>
    <w:rsid w:val="00A3292C"/>
    <w:rsid w:val="00A42A24"/>
    <w:rsid w:val="00A44819"/>
    <w:rsid w:val="00A5582C"/>
    <w:rsid w:val="00A7635C"/>
    <w:rsid w:val="00A9603E"/>
    <w:rsid w:val="00A96145"/>
    <w:rsid w:val="00AA33DE"/>
    <w:rsid w:val="00AB4F6A"/>
    <w:rsid w:val="00AD7B1D"/>
    <w:rsid w:val="00AE1C73"/>
    <w:rsid w:val="00AE3BAA"/>
    <w:rsid w:val="00B06FC1"/>
    <w:rsid w:val="00B17CF8"/>
    <w:rsid w:val="00B20092"/>
    <w:rsid w:val="00B61DB2"/>
    <w:rsid w:val="00B82284"/>
    <w:rsid w:val="00BC276F"/>
    <w:rsid w:val="00BC7AFA"/>
    <w:rsid w:val="00BE2344"/>
    <w:rsid w:val="00C0162C"/>
    <w:rsid w:val="00C228D7"/>
    <w:rsid w:val="00C27960"/>
    <w:rsid w:val="00C34457"/>
    <w:rsid w:val="00C97DE6"/>
    <w:rsid w:val="00CA5DB6"/>
    <w:rsid w:val="00CC0409"/>
    <w:rsid w:val="00CC44B9"/>
    <w:rsid w:val="00CD65ED"/>
    <w:rsid w:val="00CD7EE0"/>
    <w:rsid w:val="00CE23A9"/>
    <w:rsid w:val="00CE6A2E"/>
    <w:rsid w:val="00CE72C8"/>
    <w:rsid w:val="00D21382"/>
    <w:rsid w:val="00D215FD"/>
    <w:rsid w:val="00D25784"/>
    <w:rsid w:val="00D319DE"/>
    <w:rsid w:val="00D343BC"/>
    <w:rsid w:val="00D40C96"/>
    <w:rsid w:val="00D45096"/>
    <w:rsid w:val="00D514BB"/>
    <w:rsid w:val="00D646BA"/>
    <w:rsid w:val="00D76572"/>
    <w:rsid w:val="00DA12BF"/>
    <w:rsid w:val="00DA3262"/>
    <w:rsid w:val="00DA53D4"/>
    <w:rsid w:val="00DA78F5"/>
    <w:rsid w:val="00DB7A8B"/>
    <w:rsid w:val="00E23313"/>
    <w:rsid w:val="00E24397"/>
    <w:rsid w:val="00E34641"/>
    <w:rsid w:val="00E515D4"/>
    <w:rsid w:val="00E62F17"/>
    <w:rsid w:val="00E802DB"/>
    <w:rsid w:val="00E87A8A"/>
    <w:rsid w:val="00EC00D2"/>
    <w:rsid w:val="00ED7E60"/>
    <w:rsid w:val="00F06A25"/>
    <w:rsid w:val="00F11F44"/>
    <w:rsid w:val="00F304A7"/>
    <w:rsid w:val="00F42C8C"/>
    <w:rsid w:val="00F4460A"/>
    <w:rsid w:val="00F5027C"/>
    <w:rsid w:val="00F53030"/>
    <w:rsid w:val="00F60315"/>
    <w:rsid w:val="00F85264"/>
    <w:rsid w:val="00FA0D1E"/>
    <w:rsid w:val="00FD0743"/>
    <w:rsid w:val="00FE4BF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BA069-1A95-48D9-B347-BEA92CED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0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5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454"/>
  </w:style>
  <w:style w:type="paragraph" w:styleId="Zpat">
    <w:name w:val="footer"/>
    <w:basedOn w:val="Normln"/>
    <w:link w:val="ZpatChar"/>
    <w:uiPriority w:val="99"/>
    <w:unhideWhenUsed/>
    <w:rsid w:val="0055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454"/>
  </w:style>
  <w:style w:type="character" w:styleId="Sledovanodkaz">
    <w:name w:val="FollowedHyperlink"/>
    <w:basedOn w:val="Standardnpsmoodstavce"/>
    <w:uiPriority w:val="99"/>
    <w:semiHidden/>
    <w:unhideWhenUsed/>
    <w:rsid w:val="00D7657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2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2605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E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7F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7F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7FC1"/>
    <w:rPr>
      <w:vertAlign w:val="superscript"/>
    </w:rPr>
  </w:style>
  <w:style w:type="table" w:styleId="Mkatabulky">
    <w:name w:val="Table Grid"/>
    <w:basedOn w:val="Normlntabulka"/>
    <w:uiPriority w:val="59"/>
    <w:rsid w:val="006F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strategie-rozvoje-usteckeho-kraje-do-roku-2027/ds-100053/p1=2045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echinvest.org/cz/Sluzby-pro-male-a-stredni-podnikatele/Chcete-dotace/OPPI/Radce/Definice-maleho-a-stredniho-podnikate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po.cz/cz/podnikani/ris3-strateg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assets/File.ashx?id_org=450018&amp;id_dokumenty=16839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7C313D-3270-45ED-A3D9-E60A97C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67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Kadraba Jan</cp:lastModifiedBy>
  <cp:revision>4</cp:revision>
  <cp:lastPrinted>2018-11-09T15:47:00Z</cp:lastPrinted>
  <dcterms:created xsi:type="dcterms:W3CDTF">2018-11-06T08:01:00Z</dcterms:created>
  <dcterms:modified xsi:type="dcterms:W3CDTF">2018-11-09T16:26:00Z</dcterms:modified>
</cp:coreProperties>
</file>